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AA" w:rsidRDefault="00A475D0" w:rsidP="00C33FAA">
      <w:pPr>
        <w:pStyle w:val="Heading3"/>
        <w:jc w:val="center"/>
        <w:rPr>
          <w:color w:val="215868"/>
          <w:sz w:val="32"/>
          <w:szCs w:val="32"/>
        </w:rPr>
      </w:pPr>
      <w:r>
        <w:rPr>
          <w:noProof/>
          <w:color w:val="215868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0530</wp:posOffset>
            </wp:positionH>
            <wp:positionV relativeFrom="margin">
              <wp:posOffset>-304800</wp:posOffset>
            </wp:positionV>
            <wp:extent cx="1019175" cy="1590675"/>
            <wp:effectExtent l="19050" t="0" r="9525" b="0"/>
            <wp:wrapSquare wrapText="bothSides"/>
            <wp:docPr id="3" name="Picture 3" descr="NDA 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A 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FB1">
        <w:rPr>
          <w:color w:val="215868"/>
          <w:sz w:val="32"/>
          <w:szCs w:val="32"/>
        </w:rPr>
        <w:t xml:space="preserve"> </w:t>
      </w:r>
      <w:r w:rsidR="00C11B47">
        <w:rPr>
          <w:color w:val="21586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33D" w:rsidRPr="00C8533D" w:rsidRDefault="00C8533D" w:rsidP="00C8533D"/>
    <w:p w:rsidR="00E77EDD" w:rsidRPr="002D5C26" w:rsidRDefault="00E77EDD" w:rsidP="002D5C26">
      <w:pPr>
        <w:pStyle w:val="NoSpacing"/>
        <w:rPr>
          <w:rFonts w:ascii="Arial" w:hAnsi="Arial" w:cs="Arial"/>
          <w:sz w:val="20"/>
        </w:rPr>
      </w:pPr>
    </w:p>
    <w:p w:rsidR="00892C4D" w:rsidRPr="002D5C26" w:rsidRDefault="00892C4D" w:rsidP="005B048B">
      <w:pPr>
        <w:pStyle w:val="Heading1"/>
        <w:framePr w:dropCap="drop" w:lines="3" w:wrap="around" w:vAnchor="text" w:hAnchor="page" w:x="1591" w:y="-1048"/>
        <w:spacing w:line="1101" w:lineRule="exact"/>
        <w:jc w:val="center"/>
        <w:textAlignment w:val="baseline"/>
        <w:rPr>
          <w:rFonts w:ascii="Arial" w:hAnsi="Arial" w:cs="Arial"/>
          <w:b/>
          <w:iCs/>
          <w:color w:val="215868"/>
          <w:position w:val="-15"/>
          <w:sz w:val="20"/>
        </w:rPr>
      </w:pPr>
    </w:p>
    <w:p w:rsidR="002D5C26" w:rsidRPr="002D5C26" w:rsidRDefault="00AB08FA">
      <w:pPr>
        <w:rPr>
          <w:rFonts w:ascii="Arial" w:hAnsi="Arial" w:cs="Arial"/>
          <w:b/>
          <w:color w:val="31849B" w:themeColor="accent5" w:themeShade="BF"/>
          <w:sz w:val="20"/>
        </w:rPr>
      </w:pPr>
      <w:r w:rsidRPr="002D5C26">
        <w:rPr>
          <w:rFonts w:ascii="Arial" w:hAnsi="Arial" w:cs="Arial"/>
          <w:b/>
          <w:color w:val="31849B" w:themeColor="accent5" w:themeShade="BF"/>
          <w:sz w:val="20"/>
        </w:rPr>
        <w:t xml:space="preserve"> </w:t>
      </w:r>
      <w:r w:rsidR="004B3DDE" w:rsidRPr="002D5C26">
        <w:rPr>
          <w:rFonts w:ascii="Arial" w:hAnsi="Arial" w:cs="Arial"/>
          <w:b/>
          <w:color w:val="31849B" w:themeColor="accent5" w:themeShade="BF"/>
          <w:sz w:val="20"/>
        </w:rPr>
        <w:tab/>
      </w:r>
    </w:p>
    <w:p w:rsidR="002D5C26" w:rsidRPr="00C8533D" w:rsidRDefault="002D5C26">
      <w:pPr>
        <w:rPr>
          <w:rFonts w:ascii="Arial" w:hAnsi="Arial" w:cs="Arial"/>
          <w:b/>
          <w:color w:val="31849B" w:themeColor="accent5" w:themeShade="BF"/>
          <w:sz w:val="20"/>
          <w:u w:val="single"/>
        </w:rPr>
      </w:pPr>
    </w:p>
    <w:p w:rsidR="00C8533D" w:rsidRPr="00C8533D" w:rsidRDefault="00C8533D" w:rsidP="00C8533D">
      <w:pPr>
        <w:pStyle w:val="Heading3"/>
        <w:rPr>
          <w:rFonts w:ascii="Arial" w:hAnsi="Arial" w:cs="Arial"/>
          <w:color w:val="215868"/>
          <w:sz w:val="20"/>
          <w:u w:val="single"/>
        </w:rPr>
      </w:pPr>
      <w:r w:rsidRPr="00C8533D">
        <w:rPr>
          <w:rFonts w:ascii="Arial" w:hAnsi="Arial" w:cs="Arial"/>
          <w:color w:val="215868"/>
          <w:sz w:val="20"/>
          <w:u w:val="single"/>
        </w:rPr>
        <w:t>NATIONAL OFFICE</w:t>
      </w:r>
    </w:p>
    <w:p w:rsidR="002D5C26" w:rsidRPr="002D5C26" w:rsidRDefault="002D5C26">
      <w:pPr>
        <w:rPr>
          <w:rFonts w:ascii="Arial" w:hAnsi="Arial" w:cs="Arial"/>
          <w:b/>
          <w:color w:val="31849B" w:themeColor="accent5" w:themeShade="BF"/>
          <w:sz w:val="20"/>
        </w:rPr>
      </w:pPr>
    </w:p>
    <w:p w:rsidR="004B3DDE" w:rsidRDefault="004B3DDE">
      <w:pPr>
        <w:rPr>
          <w:rFonts w:ascii="Arial" w:hAnsi="Arial" w:cs="Arial"/>
          <w:b/>
          <w:color w:val="31849B" w:themeColor="accent5" w:themeShade="BF"/>
          <w:sz w:val="20"/>
        </w:rPr>
      </w:pPr>
      <w:r w:rsidRPr="002D5C26">
        <w:rPr>
          <w:rFonts w:ascii="Arial" w:hAnsi="Arial" w:cs="Arial"/>
          <w:b/>
          <w:color w:val="31849B" w:themeColor="accent5" w:themeShade="BF"/>
          <w:sz w:val="20"/>
        </w:rPr>
        <w:tab/>
      </w:r>
      <w:r w:rsidRPr="002D5C26">
        <w:rPr>
          <w:rFonts w:ascii="Arial" w:hAnsi="Arial" w:cs="Arial"/>
          <w:b/>
          <w:color w:val="31849B" w:themeColor="accent5" w:themeShade="BF"/>
          <w:sz w:val="20"/>
        </w:rPr>
        <w:tab/>
      </w:r>
      <w:r w:rsidRPr="002D5C26">
        <w:rPr>
          <w:rFonts w:ascii="Arial" w:hAnsi="Arial" w:cs="Arial"/>
          <w:b/>
          <w:color w:val="31849B" w:themeColor="accent5" w:themeShade="BF"/>
          <w:sz w:val="20"/>
        </w:rPr>
        <w:tab/>
      </w:r>
      <w:r w:rsidRPr="002D5C26">
        <w:rPr>
          <w:rFonts w:ascii="Arial" w:hAnsi="Arial" w:cs="Arial"/>
          <w:b/>
          <w:color w:val="31849B" w:themeColor="accent5" w:themeShade="BF"/>
          <w:sz w:val="20"/>
        </w:rPr>
        <w:tab/>
      </w:r>
    </w:p>
    <w:p w:rsidR="00813C1E" w:rsidRDefault="00F63232" w:rsidP="00813C1E">
      <w:pPr>
        <w:rPr>
          <w:rFonts w:ascii="Arial" w:hAnsi="Arial" w:cs="Arial"/>
          <w:b/>
          <w:color w:val="000000" w:themeColor="text1"/>
          <w:sz w:val="20"/>
        </w:rPr>
      </w:pPr>
      <w:r w:rsidRPr="002D5C26">
        <w:rPr>
          <w:rFonts w:ascii="Arial" w:hAnsi="Arial" w:cs="Arial"/>
          <w:b/>
          <w:color w:val="000000"/>
          <w:sz w:val="20"/>
        </w:rPr>
        <w:t>Physical Address</w:t>
      </w:r>
      <w:r w:rsidR="00EC782C" w:rsidRPr="002D5C26">
        <w:rPr>
          <w:rFonts w:ascii="Arial" w:hAnsi="Arial" w:cs="Arial"/>
          <w:b/>
          <w:color w:val="000000"/>
          <w:sz w:val="20"/>
        </w:rPr>
        <w:tab/>
      </w:r>
      <w:r w:rsidR="00EC782C" w:rsidRPr="002D5C26">
        <w:rPr>
          <w:rFonts w:ascii="Arial" w:hAnsi="Arial" w:cs="Arial"/>
          <w:b/>
          <w:color w:val="000000"/>
          <w:sz w:val="20"/>
        </w:rPr>
        <w:tab/>
      </w:r>
    </w:p>
    <w:p w:rsidR="008038A5" w:rsidRPr="002D5C26" w:rsidRDefault="002F4DF8" w:rsidP="00057BF3">
      <w:pPr>
        <w:rPr>
          <w:rStyle w:val="Emphasis"/>
          <w:rFonts w:ascii="Arial" w:hAnsi="Arial" w:cs="Arial"/>
          <w:i w:val="0"/>
          <w:iCs w:val="0"/>
          <w:sz w:val="20"/>
        </w:rPr>
      </w:pPr>
      <w:r w:rsidRPr="002D5C26">
        <w:rPr>
          <w:rStyle w:val="Emphasis"/>
          <w:rFonts w:ascii="Arial" w:hAnsi="Arial" w:cs="Arial"/>
          <w:i w:val="0"/>
          <w:iCs w:val="0"/>
          <w:sz w:val="20"/>
        </w:rPr>
        <w:t>2</w:t>
      </w:r>
      <w:r w:rsidR="00057BF3" w:rsidRPr="002D5C26">
        <w:rPr>
          <w:rStyle w:val="Emphasis"/>
          <w:rFonts w:ascii="Arial" w:hAnsi="Arial" w:cs="Arial"/>
          <w:i w:val="0"/>
          <w:iCs w:val="0"/>
          <w:sz w:val="20"/>
        </w:rPr>
        <w:t>6 Wellington Road</w:t>
      </w:r>
      <w:r w:rsidR="00057BF3" w:rsidRPr="002D5C26">
        <w:rPr>
          <w:rStyle w:val="Emphasis"/>
          <w:rFonts w:ascii="Arial" w:hAnsi="Arial" w:cs="Arial"/>
          <w:i w:val="0"/>
          <w:iCs w:val="0"/>
          <w:sz w:val="20"/>
        </w:rPr>
        <w:tab/>
      </w:r>
      <w:r w:rsidRPr="002D5C26">
        <w:rPr>
          <w:rStyle w:val="Emphasis"/>
          <w:rFonts w:ascii="Arial" w:hAnsi="Arial" w:cs="Arial"/>
          <w:i w:val="0"/>
          <w:iCs w:val="0"/>
          <w:sz w:val="20"/>
        </w:rPr>
        <w:t xml:space="preserve"> </w:t>
      </w:r>
      <w:r w:rsidR="00EC782C" w:rsidRPr="002D5C26">
        <w:rPr>
          <w:rStyle w:val="Emphasis"/>
          <w:rFonts w:ascii="Arial" w:hAnsi="Arial" w:cs="Arial"/>
          <w:i w:val="0"/>
          <w:iCs w:val="0"/>
          <w:sz w:val="20"/>
        </w:rPr>
        <w:tab/>
      </w:r>
    </w:p>
    <w:p w:rsidR="00C8533D" w:rsidRDefault="002F4DF8" w:rsidP="00813C1E">
      <w:pPr>
        <w:rPr>
          <w:rFonts w:ascii="Arial" w:hAnsi="Arial" w:cs="Arial"/>
          <w:color w:val="000000"/>
          <w:sz w:val="20"/>
        </w:rPr>
      </w:pPr>
      <w:proofErr w:type="spellStart"/>
      <w:r w:rsidRPr="002D5C26">
        <w:rPr>
          <w:rStyle w:val="Emphasis"/>
          <w:rFonts w:ascii="Arial" w:hAnsi="Arial" w:cs="Arial"/>
          <w:i w:val="0"/>
          <w:iCs w:val="0"/>
          <w:sz w:val="20"/>
        </w:rPr>
        <w:t>Parktown</w:t>
      </w:r>
      <w:proofErr w:type="spellEnd"/>
      <w:r w:rsidRPr="002D5C26">
        <w:rPr>
          <w:rStyle w:val="Emphasis"/>
          <w:rFonts w:ascii="Arial" w:hAnsi="Arial" w:cs="Arial"/>
          <w:i w:val="0"/>
          <w:iCs w:val="0"/>
          <w:sz w:val="20"/>
        </w:rPr>
        <w:t xml:space="preserve"> </w:t>
      </w:r>
      <w:r w:rsidR="00EA15CF" w:rsidRPr="002D5C26">
        <w:rPr>
          <w:rFonts w:ascii="Arial" w:hAnsi="Arial" w:cs="Arial"/>
          <w:color w:val="000000"/>
          <w:sz w:val="20"/>
        </w:rPr>
        <w:tab/>
      </w:r>
      <w:r w:rsidR="00590137" w:rsidRPr="002D5C26">
        <w:rPr>
          <w:rFonts w:ascii="Arial" w:hAnsi="Arial" w:cs="Arial"/>
          <w:color w:val="000000"/>
          <w:sz w:val="20"/>
        </w:rPr>
        <w:tab/>
      </w:r>
      <w:r w:rsidR="00590137" w:rsidRPr="002D5C26">
        <w:rPr>
          <w:rFonts w:ascii="Arial" w:hAnsi="Arial" w:cs="Arial"/>
          <w:color w:val="000000"/>
          <w:sz w:val="20"/>
        </w:rPr>
        <w:tab/>
      </w:r>
      <w:r w:rsidR="00C8533D">
        <w:rPr>
          <w:rFonts w:ascii="Arial" w:hAnsi="Arial" w:cs="Arial"/>
          <w:color w:val="000000"/>
          <w:sz w:val="20"/>
        </w:rPr>
        <w:t xml:space="preserve">     </w:t>
      </w:r>
    </w:p>
    <w:p w:rsidR="00813C1E" w:rsidRDefault="00C8533D" w:rsidP="00813C1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1</w:t>
      </w:r>
      <w:r w:rsidR="00114338">
        <w:rPr>
          <w:rFonts w:ascii="Arial" w:hAnsi="Arial" w:cs="Arial"/>
          <w:color w:val="000000"/>
          <w:sz w:val="20"/>
        </w:rPr>
        <w:t>93</w:t>
      </w:r>
      <w:bookmarkStart w:id="0" w:name="_GoBack"/>
      <w:bookmarkEnd w:id="0"/>
      <w:r w:rsidR="00590137" w:rsidRPr="002D5C26">
        <w:rPr>
          <w:rFonts w:ascii="Arial" w:hAnsi="Arial" w:cs="Arial"/>
          <w:color w:val="000000"/>
          <w:sz w:val="20"/>
        </w:rPr>
        <w:tab/>
      </w:r>
    </w:p>
    <w:p w:rsidR="00EA15CF" w:rsidRDefault="00EA15CF">
      <w:pPr>
        <w:rPr>
          <w:rFonts w:ascii="Arial" w:hAnsi="Arial" w:cs="Arial"/>
          <w:b/>
          <w:i/>
          <w:sz w:val="20"/>
        </w:rPr>
      </w:pPr>
    </w:p>
    <w:p w:rsidR="00F11218" w:rsidRDefault="00F11218" w:rsidP="009D69FF">
      <w:pPr>
        <w:rPr>
          <w:rFonts w:ascii="Arial" w:hAnsi="Arial" w:cs="Arial"/>
          <w:b/>
          <w:i/>
          <w:iCs/>
          <w:sz w:val="20"/>
        </w:rPr>
      </w:pPr>
    </w:p>
    <w:p w:rsidR="009D69FF" w:rsidRPr="00C8533D" w:rsidRDefault="009D69FF" w:rsidP="009D69FF">
      <w:pPr>
        <w:rPr>
          <w:rFonts w:ascii="Arial" w:hAnsi="Arial" w:cs="Arial"/>
          <w:b/>
          <w:i/>
          <w:iCs/>
          <w:sz w:val="20"/>
          <w:u w:val="single"/>
        </w:rPr>
      </w:pPr>
      <w:r w:rsidRPr="00C8533D">
        <w:rPr>
          <w:rFonts w:ascii="Arial" w:hAnsi="Arial" w:cs="Arial"/>
          <w:b/>
          <w:i/>
          <w:iCs/>
          <w:sz w:val="20"/>
          <w:u w:val="single"/>
        </w:rPr>
        <w:t xml:space="preserve">NDA Provincial Offices </w:t>
      </w:r>
      <w:r w:rsidR="00F11218" w:rsidRPr="00C8533D">
        <w:rPr>
          <w:rFonts w:ascii="Arial" w:hAnsi="Arial" w:cs="Arial"/>
          <w:b/>
          <w:i/>
          <w:iCs/>
          <w:sz w:val="20"/>
          <w:u w:val="single"/>
        </w:rPr>
        <w:t xml:space="preserve"> </w:t>
      </w:r>
    </w:p>
    <w:p w:rsidR="009D69FF" w:rsidRDefault="009D69FF" w:rsidP="00575606">
      <w:pPr>
        <w:pStyle w:val="Heading4"/>
        <w:rPr>
          <w:rFonts w:ascii="Arial" w:hAnsi="Arial" w:cs="Arial"/>
          <w:sz w:val="20"/>
        </w:rPr>
      </w:pPr>
    </w:p>
    <w:p w:rsidR="00575606" w:rsidRPr="002D5C26" w:rsidRDefault="00575606" w:rsidP="00575606">
      <w:pPr>
        <w:pStyle w:val="Heading4"/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GAUTENG Provincial Office</w:t>
      </w:r>
    </w:p>
    <w:p w:rsidR="00575606" w:rsidRPr="002D5C26" w:rsidRDefault="00CE33AF" w:rsidP="00575606">
      <w:pPr>
        <w:rPr>
          <w:rFonts w:ascii="Arial" w:hAnsi="Arial" w:cs="Arial"/>
          <w:b/>
          <w:sz w:val="20"/>
        </w:rPr>
      </w:pPr>
      <w:r w:rsidRPr="002D5C26">
        <w:rPr>
          <w:rFonts w:ascii="Arial" w:hAnsi="Arial" w:cs="Arial"/>
          <w:b/>
          <w:sz w:val="20"/>
        </w:rPr>
        <w:t>No. 108 Fox Street</w:t>
      </w:r>
    </w:p>
    <w:p w:rsidR="00575606" w:rsidRPr="002D5C26" w:rsidRDefault="00CC04DF" w:rsidP="00575606">
      <w:pPr>
        <w:rPr>
          <w:rFonts w:ascii="Arial" w:hAnsi="Arial" w:cs="Arial"/>
          <w:b/>
          <w:sz w:val="20"/>
        </w:rPr>
      </w:pPr>
      <w:r w:rsidRPr="002D5C26">
        <w:rPr>
          <w:rFonts w:ascii="Arial" w:hAnsi="Arial" w:cs="Arial"/>
          <w:b/>
          <w:sz w:val="20"/>
        </w:rPr>
        <w:t>Metropolitan Building</w:t>
      </w:r>
      <w:r w:rsidR="00CE33AF" w:rsidRPr="002D5C26">
        <w:rPr>
          <w:rFonts w:ascii="Arial" w:hAnsi="Arial" w:cs="Arial"/>
          <w:b/>
          <w:sz w:val="20"/>
        </w:rPr>
        <w:t>, 2</w:t>
      </w:r>
      <w:r w:rsidR="00CE33AF" w:rsidRPr="002D5C26">
        <w:rPr>
          <w:rFonts w:ascii="Arial" w:hAnsi="Arial" w:cs="Arial"/>
          <w:b/>
          <w:sz w:val="20"/>
          <w:vertAlign w:val="superscript"/>
        </w:rPr>
        <w:t>nd</w:t>
      </w:r>
      <w:r w:rsidR="00CE33AF" w:rsidRPr="002D5C26">
        <w:rPr>
          <w:rFonts w:ascii="Arial" w:hAnsi="Arial" w:cs="Arial"/>
          <w:b/>
          <w:sz w:val="20"/>
        </w:rPr>
        <w:t xml:space="preserve"> floor</w:t>
      </w:r>
    </w:p>
    <w:p w:rsidR="00CC04DF" w:rsidRPr="002D5C26" w:rsidRDefault="00CE33AF" w:rsidP="00575606">
      <w:pPr>
        <w:rPr>
          <w:rFonts w:ascii="Arial" w:hAnsi="Arial" w:cs="Arial"/>
          <w:b/>
          <w:sz w:val="20"/>
        </w:rPr>
      </w:pPr>
      <w:r w:rsidRPr="002D5C26">
        <w:rPr>
          <w:rFonts w:ascii="Arial" w:hAnsi="Arial" w:cs="Arial"/>
          <w:b/>
          <w:sz w:val="20"/>
        </w:rPr>
        <w:t>Johannesburg</w:t>
      </w:r>
    </w:p>
    <w:p w:rsidR="00CE33AF" w:rsidRPr="002D5C26" w:rsidRDefault="00CE33AF" w:rsidP="00575606">
      <w:pPr>
        <w:rPr>
          <w:rFonts w:ascii="Arial" w:hAnsi="Arial" w:cs="Arial"/>
          <w:b/>
          <w:sz w:val="20"/>
        </w:rPr>
      </w:pPr>
      <w:r w:rsidRPr="002D5C26">
        <w:rPr>
          <w:rFonts w:ascii="Arial" w:hAnsi="Arial" w:cs="Arial"/>
          <w:b/>
          <w:sz w:val="20"/>
        </w:rPr>
        <w:t>2001</w:t>
      </w:r>
    </w:p>
    <w:p w:rsidR="00575606" w:rsidRPr="002D5C26" w:rsidRDefault="00575606" w:rsidP="00575606">
      <w:pPr>
        <w:rPr>
          <w:rFonts w:ascii="Arial" w:hAnsi="Arial" w:cs="Arial"/>
          <w:sz w:val="20"/>
        </w:rPr>
      </w:pPr>
    </w:p>
    <w:p w:rsidR="00A05C8A" w:rsidRDefault="00EA15CF" w:rsidP="00BA7DBF">
      <w:pPr>
        <w:rPr>
          <w:rFonts w:ascii="Arial" w:hAnsi="Arial" w:cs="Arial"/>
          <w:sz w:val="20"/>
          <w:u w:val="single"/>
        </w:rPr>
      </w:pPr>
      <w:r w:rsidRPr="002D5C26">
        <w:rPr>
          <w:rFonts w:ascii="Arial" w:hAnsi="Arial" w:cs="Arial"/>
          <w:b/>
          <w:sz w:val="20"/>
          <w:u w:val="single"/>
        </w:rPr>
        <w:t>LIMPOPO (NORTHERN PROVINCE</w:t>
      </w:r>
    </w:p>
    <w:p w:rsidR="00CC00A5" w:rsidRPr="008C5991" w:rsidRDefault="008C5991" w:rsidP="00BA7DBF">
      <w:pPr>
        <w:rPr>
          <w:rFonts w:ascii="Arial" w:hAnsi="Arial" w:cs="Arial"/>
          <w:sz w:val="20"/>
        </w:rPr>
      </w:pPr>
      <w:r w:rsidRPr="008C5991">
        <w:rPr>
          <w:rFonts w:ascii="Arial" w:hAnsi="Arial" w:cs="Arial"/>
          <w:sz w:val="20"/>
        </w:rPr>
        <w:t>Femnic Building</w:t>
      </w:r>
    </w:p>
    <w:p w:rsidR="00A05C8A" w:rsidRPr="002D5C26" w:rsidRDefault="00CC00A5" w:rsidP="00BA7D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6A</w:t>
      </w:r>
      <w:r w:rsidR="00A05C8A" w:rsidRPr="002D5C26">
        <w:rPr>
          <w:rFonts w:ascii="Arial" w:hAnsi="Arial" w:cs="Arial"/>
          <w:sz w:val="20"/>
        </w:rPr>
        <w:t xml:space="preserve"> Market Street </w:t>
      </w:r>
    </w:p>
    <w:p w:rsidR="00EA15CF" w:rsidRPr="002D5C26" w:rsidRDefault="00CC00A5" w:rsidP="00BA7D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okwane</w:t>
      </w:r>
      <w:r w:rsidR="00F56564" w:rsidRPr="002D5C2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AA5" w:rsidRDefault="00D46294" w:rsidP="00BA7DB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0700</w:t>
      </w:r>
    </w:p>
    <w:p w:rsidR="00287BEB" w:rsidRDefault="00287BEB" w:rsidP="00575606">
      <w:pPr>
        <w:rPr>
          <w:rFonts w:ascii="Arial" w:hAnsi="Arial" w:cs="Arial"/>
          <w:sz w:val="20"/>
        </w:rPr>
      </w:pPr>
    </w:p>
    <w:p w:rsidR="00EA15CF" w:rsidRPr="002D5C26" w:rsidRDefault="00EA15CF">
      <w:pPr>
        <w:pStyle w:val="Heading3"/>
        <w:rPr>
          <w:rFonts w:ascii="Arial" w:hAnsi="Arial" w:cs="Arial"/>
          <w:sz w:val="20"/>
          <w:u w:val="single"/>
        </w:rPr>
      </w:pPr>
      <w:r w:rsidRPr="002D5C26">
        <w:rPr>
          <w:rFonts w:ascii="Arial" w:hAnsi="Arial" w:cs="Arial"/>
          <w:sz w:val="20"/>
          <w:u w:val="single"/>
        </w:rPr>
        <w:t>EASTERN CAPE</w:t>
      </w:r>
    </w:p>
    <w:p w:rsidR="0009448F" w:rsidRPr="002D5C26" w:rsidRDefault="00CB40B4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Vincedon Office Park</w:t>
      </w:r>
    </w:p>
    <w:p w:rsidR="00CB40B4" w:rsidRPr="002D5C26" w:rsidRDefault="00CB40B4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08 Donald Road</w:t>
      </w:r>
    </w:p>
    <w:p w:rsidR="00CB40B4" w:rsidRPr="002D5C26" w:rsidRDefault="00CB40B4">
      <w:pPr>
        <w:rPr>
          <w:rFonts w:ascii="Arial" w:hAnsi="Arial" w:cs="Arial"/>
          <w:bCs/>
          <w:sz w:val="20"/>
        </w:rPr>
      </w:pPr>
      <w:r w:rsidRPr="002D5C26">
        <w:rPr>
          <w:rFonts w:ascii="Arial" w:hAnsi="Arial" w:cs="Arial"/>
          <w:sz w:val="20"/>
        </w:rPr>
        <w:t>Vincent</w:t>
      </w:r>
    </w:p>
    <w:p w:rsidR="0009448F" w:rsidRPr="002D5C26" w:rsidRDefault="0009448F">
      <w:pPr>
        <w:rPr>
          <w:rFonts w:ascii="Arial" w:hAnsi="Arial" w:cs="Arial"/>
          <w:bCs/>
          <w:sz w:val="20"/>
        </w:rPr>
      </w:pPr>
      <w:r w:rsidRPr="002D5C26">
        <w:rPr>
          <w:rFonts w:ascii="Arial" w:hAnsi="Arial" w:cs="Arial"/>
          <w:bCs/>
          <w:sz w:val="20"/>
        </w:rPr>
        <w:t>East London</w:t>
      </w:r>
    </w:p>
    <w:p w:rsidR="001D5AA5" w:rsidRPr="002D5C26" w:rsidRDefault="00CB40B4">
      <w:pPr>
        <w:rPr>
          <w:rFonts w:ascii="Arial" w:hAnsi="Arial" w:cs="Arial"/>
          <w:bCs/>
          <w:sz w:val="20"/>
        </w:rPr>
      </w:pPr>
      <w:r w:rsidRPr="002D5C26">
        <w:rPr>
          <w:rFonts w:ascii="Arial" w:hAnsi="Arial" w:cs="Arial"/>
          <w:bCs/>
          <w:sz w:val="20"/>
        </w:rPr>
        <w:t>5201</w:t>
      </w:r>
    </w:p>
    <w:p w:rsidR="00EA15CF" w:rsidRPr="002D5C26" w:rsidRDefault="00EA15CF">
      <w:pPr>
        <w:pStyle w:val="Heading3"/>
        <w:rPr>
          <w:rFonts w:ascii="Arial" w:hAnsi="Arial" w:cs="Arial"/>
          <w:sz w:val="20"/>
        </w:rPr>
      </w:pPr>
    </w:p>
    <w:p w:rsidR="007818D1" w:rsidRPr="002D5C26" w:rsidRDefault="00EA15CF" w:rsidP="007818D1">
      <w:pPr>
        <w:pStyle w:val="Heading4"/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FREE STATE</w:t>
      </w:r>
    </w:p>
    <w:p w:rsidR="000D17EB" w:rsidRDefault="000D17EB" w:rsidP="007818D1">
      <w:pPr>
        <w:pStyle w:val="Heading4"/>
        <w:rPr>
          <w:rFonts w:ascii="Arial" w:hAnsi="Arial" w:cs="Arial"/>
          <w:b w:val="0"/>
          <w:sz w:val="20"/>
          <w:u w:val="none"/>
        </w:rPr>
      </w:pPr>
      <w:proofErr w:type="spellStart"/>
      <w:r>
        <w:rPr>
          <w:rFonts w:ascii="Arial" w:hAnsi="Arial" w:cs="Arial"/>
          <w:b w:val="0"/>
          <w:sz w:val="20"/>
          <w:u w:val="none"/>
        </w:rPr>
        <w:t>Ilustae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Building,</w:t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  <w:t xml:space="preserve">             </w:t>
      </w:r>
    </w:p>
    <w:p w:rsidR="007818D1" w:rsidRPr="002D5C26" w:rsidRDefault="007818D1" w:rsidP="007818D1">
      <w:pPr>
        <w:pStyle w:val="Heading4"/>
        <w:rPr>
          <w:rFonts w:ascii="Arial" w:hAnsi="Arial" w:cs="Arial"/>
          <w:b w:val="0"/>
          <w:sz w:val="20"/>
          <w:u w:val="none"/>
        </w:rPr>
      </w:pPr>
      <w:r w:rsidRPr="002D5C26">
        <w:rPr>
          <w:rFonts w:ascii="Arial" w:hAnsi="Arial" w:cs="Arial"/>
          <w:b w:val="0"/>
          <w:sz w:val="20"/>
          <w:u w:val="none"/>
        </w:rPr>
        <w:t>3</w:t>
      </w:r>
      <w:r w:rsidRPr="002D5C26">
        <w:rPr>
          <w:rFonts w:ascii="Arial" w:hAnsi="Arial" w:cs="Arial"/>
          <w:b w:val="0"/>
          <w:sz w:val="20"/>
          <w:u w:val="none"/>
          <w:vertAlign w:val="superscript"/>
        </w:rPr>
        <w:t>rd</w:t>
      </w:r>
      <w:r w:rsidRPr="002D5C26">
        <w:rPr>
          <w:rFonts w:ascii="Arial" w:hAnsi="Arial" w:cs="Arial"/>
          <w:b w:val="0"/>
          <w:sz w:val="20"/>
          <w:u w:val="none"/>
        </w:rPr>
        <w:t xml:space="preserve"> floor, </w:t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</w:p>
    <w:p w:rsidR="007818D1" w:rsidRPr="002D5C26" w:rsidRDefault="007818D1" w:rsidP="007818D1">
      <w:pPr>
        <w:pStyle w:val="Heading4"/>
        <w:rPr>
          <w:rFonts w:ascii="Arial" w:hAnsi="Arial" w:cs="Arial"/>
          <w:b w:val="0"/>
          <w:sz w:val="20"/>
          <w:u w:val="none"/>
        </w:rPr>
      </w:pPr>
      <w:r w:rsidRPr="002D5C26">
        <w:rPr>
          <w:rFonts w:ascii="Arial" w:hAnsi="Arial" w:cs="Arial"/>
          <w:b w:val="0"/>
          <w:sz w:val="20"/>
          <w:u w:val="none"/>
        </w:rPr>
        <w:t>C</w:t>
      </w:r>
      <w:r w:rsidR="000D17EB">
        <w:rPr>
          <w:rFonts w:ascii="Arial" w:hAnsi="Arial" w:cs="Arial"/>
          <w:b w:val="0"/>
          <w:sz w:val="20"/>
          <w:u w:val="none"/>
        </w:rPr>
        <w:t>nr St Andrews and Aliwal Street</w:t>
      </w:r>
      <w:r w:rsidRPr="002D5C26">
        <w:rPr>
          <w:rFonts w:ascii="Arial" w:hAnsi="Arial" w:cs="Arial"/>
          <w:b w:val="0"/>
          <w:sz w:val="20"/>
          <w:u w:val="none"/>
        </w:rPr>
        <w:t xml:space="preserve">, </w:t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</w:p>
    <w:p w:rsidR="007818D1" w:rsidRPr="002D5C26" w:rsidRDefault="007818D1" w:rsidP="007818D1">
      <w:pPr>
        <w:pStyle w:val="Heading4"/>
        <w:rPr>
          <w:rFonts w:ascii="Arial" w:hAnsi="Arial" w:cs="Arial"/>
          <w:b w:val="0"/>
          <w:sz w:val="20"/>
          <w:u w:val="none"/>
        </w:rPr>
      </w:pPr>
      <w:r w:rsidRPr="002D5C26">
        <w:rPr>
          <w:rFonts w:ascii="Arial" w:hAnsi="Arial" w:cs="Arial"/>
          <w:b w:val="0"/>
          <w:sz w:val="20"/>
          <w:u w:val="none"/>
        </w:rPr>
        <w:t>Bloemfontein,</w:t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  <w:r w:rsidRPr="002D5C26">
        <w:rPr>
          <w:rFonts w:ascii="Arial" w:hAnsi="Arial" w:cs="Arial"/>
          <w:b w:val="0"/>
          <w:sz w:val="20"/>
          <w:u w:val="none"/>
        </w:rPr>
        <w:tab/>
      </w:r>
    </w:p>
    <w:p w:rsidR="007818D1" w:rsidRDefault="007818D1" w:rsidP="007818D1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9300</w:t>
      </w:r>
    </w:p>
    <w:p w:rsidR="00ED1F62" w:rsidRDefault="00ED1F62" w:rsidP="002656CF">
      <w:pPr>
        <w:rPr>
          <w:rFonts w:ascii="Arial" w:hAnsi="Arial" w:cs="Arial"/>
          <w:sz w:val="20"/>
        </w:rPr>
      </w:pPr>
      <w:bookmarkStart w:id="1" w:name="OLE_LINK1"/>
      <w:bookmarkStart w:id="2" w:name="OLE_LINK2"/>
    </w:p>
    <w:p w:rsidR="00EA15CF" w:rsidRPr="00373C75" w:rsidRDefault="00EA15CF" w:rsidP="00373C75">
      <w:pPr>
        <w:pStyle w:val="Heading2"/>
        <w:rPr>
          <w:rFonts w:ascii="Arial" w:hAnsi="Arial" w:cs="Arial"/>
          <w:sz w:val="20"/>
          <w:u w:val="single"/>
        </w:rPr>
      </w:pPr>
      <w:r w:rsidRPr="002D5C26">
        <w:rPr>
          <w:rFonts w:ascii="Arial" w:hAnsi="Arial" w:cs="Arial"/>
          <w:sz w:val="20"/>
          <w:u w:val="single"/>
        </w:rPr>
        <w:lastRenderedPageBreak/>
        <w:t>KWAZULU NATAL</w:t>
      </w:r>
    </w:p>
    <w:p w:rsidR="002D3D52" w:rsidRPr="002D5C26" w:rsidRDefault="00CC00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Dorothy Nyembe Street</w:t>
      </w:r>
    </w:p>
    <w:p w:rsidR="00EA15CF" w:rsidRPr="002D5C26" w:rsidRDefault="00373C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CC00A5" w:rsidRPr="00CC00A5">
        <w:rPr>
          <w:rFonts w:ascii="Arial" w:hAnsi="Arial" w:cs="Arial"/>
          <w:sz w:val="20"/>
          <w:vertAlign w:val="superscript"/>
        </w:rPr>
        <w:t>th</w:t>
      </w:r>
      <w:r w:rsidR="00CC00A5">
        <w:rPr>
          <w:rFonts w:ascii="Arial" w:hAnsi="Arial" w:cs="Arial"/>
          <w:sz w:val="20"/>
        </w:rPr>
        <w:t xml:space="preserve"> floor</w:t>
      </w:r>
      <w:r>
        <w:rPr>
          <w:rFonts w:ascii="Arial" w:hAnsi="Arial" w:cs="Arial"/>
          <w:sz w:val="20"/>
        </w:rPr>
        <w:t xml:space="preserve"> Corporate Place Building</w:t>
      </w:r>
    </w:p>
    <w:p w:rsidR="003F709D" w:rsidRPr="002D5C26" w:rsidRDefault="003F709D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DURBAN</w:t>
      </w:r>
    </w:p>
    <w:p w:rsidR="00EA15CF" w:rsidRPr="002D5C26" w:rsidRDefault="00CC00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01</w:t>
      </w:r>
    </w:p>
    <w:bookmarkEnd w:id="1"/>
    <w:bookmarkEnd w:id="2"/>
    <w:p w:rsidR="00275DC2" w:rsidRPr="00275DC2" w:rsidRDefault="00275DC2" w:rsidP="00275DC2"/>
    <w:p w:rsidR="00EA15CF" w:rsidRPr="002D5C26" w:rsidRDefault="00EA15CF">
      <w:pPr>
        <w:pStyle w:val="Heading5"/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NORTH WEST</w:t>
      </w:r>
    </w:p>
    <w:p w:rsidR="00EB79A1" w:rsidRDefault="00EB79A1" w:rsidP="000648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T Building</w:t>
      </w:r>
    </w:p>
    <w:p w:rsidR="00EB79A1" w:rsidRDefault="00EB79A1" w:rsidP="000648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Floor</w:t>
      </w:r>
      <w:r w:rsidR="00EB2430">
        <w:rPr>
          <w:rFonts w:ascii="Arial" w:hAnsi="Arial" w:cs="Arial"/>
          <w:sz w:val="20"/>
        </w:rPr>
        <w:tab/>
      </w:r>
      <w:r w:rsidR="00EB2430">
        <w:rPr>
          <w:rFonts w:ascii="Arial" w:hAnsi="Arial" w:cs="Arial"/>
          <w:sz w:val="20"/>
        </w:rPr>
        <w:tab/>
      </w:r>
      <w:r w:rsidR="00EB2430">
        <w:rPr>
          <w:rFonts w:ascii="Arial" w:hAnsi="Arial" w:cs="Arial"/>
          <w:sz w:val="20"/>
        </w:rPr>
        <w:tab/>
      </w:r>
      <w:r w:rsidR="00EB2430">
        <w:rPr>
          <w:rFonts w:ascii="Arial" w:hAnsi="Arial" w:cs="Arial"/>
          <w:sz w:val="20"/>
        </w:rPr>
        <w:tab/>
      </w:r>
    </w:p>
    <w:p w:rsidR="000648FE" w:rsidRPr="002D5C26" w:rsidRDefault="00EB79A1" w:rsidP="000648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F4059 Newton Street</w:t>
      </w:r>
      <w:r w:rsidR="00EB2430">
        <w:rPr>
          <w:rFonts w:ascii="Arial" w:hAnsi="Arial" w:cs="Arial"/>
          <w:sz w:val="20"/>
        </w:rPr>
        <w:tab/>
      </w:r>
      <w:r w:rsidR="00EB2430">
        <w:rPr>
          <w:rFonts w:ascii="Arial" w:hAnsi="Arial" w:cs="Arial"/>
          <w:sz w:val="20"/>
        </w:rPr>
        <w:tab/>
      </w:r>
      <w:r w:rsidR="00EB2430">
        <w:rPr>
          <w:rFonts w:ascii="Arial" w:hAnsi="Arial" w:cs="Arial"/>
          <w:sz w:val="20"/>
        </w:rPr>
        <w:tab/>
      </w:r>
    </w:p>
    <w:p w:rsidR="000648FE" w:rsidRPr="002D5C26" w:rsidRDefault="00EB2430" w:rsidP="000648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fikeng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648FE" w:rsidRPr="002D5C26" w:rsidRDefault="00EB2430" w:rsidP="000648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49</w:t>
      </w:r>
    </w:p>
    <w:p w:rsidR="00EA15CF" w:rsidRPr="002D5C26" w:rsidRDefault="00EA15CF">
      <w:pPr>
        <w:rPr>
          <w:rFonts w:ascii="Arial" w:hAnsi="Arial" w:cs="Arial"/>
          <w:b/>
          <w:sz w:val="20"/>
        </w:rPr>
      </w:pPr>
    </w:p>
    <w:p w:rsidR="00005430" w:rsidRPr="002D5C26" w:rsidRDefault="00EA15CF" w:rsidP="00D75608">
      <w:pPr>
        <w:pStyle w:val="Heading2"/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  <w:u w:val="single"/>
        </w:rPr>
        <w:t>NORTHERN CAP</w:t>
      </w:r>
      <w:r w:rsidR="00D75608" w:rsidRPr="002D5C26">
        <w:rPr>
          <w:rFonts w:ascii="Arial" w:hAnsi="Arial" w:cs="Arial"/>
          <w:sz w:val="20"/>
          <w:u w:val="single"/>
        </w:rPr>
        <w:t xml:space="preserve">E </w:t>
      </w:r>
      <w:r w:rsidR="00D75608" w:rsidRPr="002D5C26">
        <w:rPr>
          <w:rFonts w:ascii="Arial" w:hAnsi="Arial" w:cs="Arial"/>
          <w:sz w:val="20"/>
        </w:rPr>
        <w:tab/>
      </w:r>
      <w:r w:rsidR="00D75608" w:rsidRPr="002D5C26">
        <w:rPr>
          <w:rFonts w:ascii="Arial" w:hAnsi="Arial" w:cs="Arial"/>
          <w:sz w:val="20"/>
        </w:rPr>
        <w:tab/>
      </w:r>
      <w:r w:rsidR="00D75608" w:rsidRPr="002D5C26">
        <w:rPr>
          <w:rFonts w:ascii="Arial" w:hAnsi="Arial" w:cs="Arial"/>
          <w:sz w:val="20"/>
        </w:rPr>
        <w:tab/>
      </w:r>
      <w:r w:rsidR="00D75608" w:rsidRPr="002D5C26">
        <w:rPr>
          <w:rFonts w:ascii="Arial" w:hAnsi="Arial" w:cs="Arial"/>
          <w:sz w:val="20"/>
        </w:rPr>
        <w:tab/>
      </w:r>
    </w:p>
    <w:p w:rsidR="00AD4E41" w:rsidRPr="002D5C26" w:rsidRDefault="00005430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13 Da</w:t>
      </w:r>
      <w:r w:rsidR="00AD4E41" w:rsidRPr="002D5C26">
        <w:rPr>
          <w:rFonts w:ascii="Arial" w:hAnsi="Arial" w:cs="Arial"/>
          <w:sz w:val="20"/>
        </w:rPr>
        <w:t xml:space="preserve">lham Road </w:t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 xml:space="preserve">Kimberley </w:t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  <w:r w:rsidR="0007386D" w:rsidRPr="002D5C26">
        <w:rPr>
          <w:rFonts w:ascii="Arial" w:hAnsi="Arial" w:cs="Arial"/>
          <w:sz w:val="20"/>
        </w:rPr>
        <w:tab/>
      </w:r>
    </w:p>
    <w:p w:rsidR="004B2EE8" w:rsidRPr="002D5C26" w:rsidRDefault="00C8533D">
      <w:pPr>
        <w:rPr>
          <w:rFonts w:ascii="Arial" w:hAnsi="Arial" w:cs="Arial"/>
          <w:b/>
          <w:color w:val="31849B" w:themeColor="accent5" w:themeShade="BF"/>
          <w:sz w:val="20"/>
        </w:rPr>
      </w:pPr>
      <w:r>
        <w:rPr>
          <w:rFonts w:ascii="Arial" w:hAnsi="Arial" w:cs="Arial"/>
          <w:b/>
          <w:color w:val="31849B" w:themeColor="accent5" w:themeShade="BF"/>
          <w:sz w:val="20"/>
        </w:rPr>
        <w:t>8301</w:t>
      </w:r>
    </w:p>
    <w:p w:rsidR="00EA15CF" w:rsidRPr="002D5C26" w:rsidRDefault="00EA15CF" w:rsidP="00C8533D">
      <w:pPr>
        <w:pStyle w:val="Heading2"/>
        <w:rPr>
          <w:rFonts w:ascii="Arial" w:hAnsi="Arial" w:cs="Arial"/>
          <w:b w:val="0"/>
          <w:sz w:val="20"/>
          <w:u w:val="single"/>
        </w:rPr>
      </w:pPr>
      <w:r w:rsidRPr="002D5C26">
        <w:rPr>
          <w:rFonts w:ascii="Arial" w:hAnsi="Arial" w:cs="Arial"/>
          <w:sz w:val="20"/>
          <w:u w:val="single"/>
        </w:rPr>
        <w:t>MPUMALANGA</w:t>
      </w:r>
    </w:p>
    <w:p w:rsidR="00625C0C" w:rsidRPr="002D5C26" w:rsidRDefault="00811D2A" w:rsidP="00625C0C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Ground floor</w:t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16 Branders Street</w:t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Nelspruit</w:t>
      </w:r>
    </w:p>
    <w:p w:rsidR="00EA15CF" w:rsidRPr="002D5C26" w:rsidRDefault="002D3D52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1200</w:t>
      </w:r>
    </w:p>
    <w:p w:rsidR="00EA15CF" w:rsidRPr="002D5C26" w:rsidRDefault="00EA15CF">
      <w:pPr>
        <w:pStyle w:val="Heading2"/>
        <w:rPr>
          <w:rFonts w:ascii="Arial" w:hAnsi="Arial" w:cs="Arial"/>
          <w:color w:val="114DAF"/>
          <w:sz w:val="20"/>
        </w:rPr>
      </w:pPr>
    </w:p>
    <w:p w:rsidR="00EA15CF" w:rsidRPr="002D5C26" w:rsidRDefault="00093821">
      <w:pPr>
        <w:pStyle w:val="Heading2"/>
        <w:rPr>
          <w:rFonts w:ascii="Arial" w:hAnsi="Arial" w:cs="Arial"/>
          <w:sz w:val="20"/>
          <w:u w:val="single"/>
        </w:rPr>
      </w:pPr>
      <w:r w:rsidRPr="002D5C26">
        <w:rPr>
          <w:rFonts w:ascii="Arial" w:hAnsi="Arial" w:cs="Arial"/>
          <w:sz w:val="20"/>
          <w:u w:val="single"/>
        </w:rPr>
        <w:t>WESTERN CAPE</w:t>
      </w:r>
    </w:p>
    <w:p w:rsidR="00F50BD2" w:rsidRPr="002D5C26" w:rsidRDefault="00F50BD2" w:rsidP="00F50BD2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The Chambers Building</w:t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2</w:t>
      </w:r>
      <w:r w:rsidRPr="002D5C26">
        <w:rPr>
          <w:rFonts w:ascii="Arial" w:hAnsi="Arial" w:cs="Arial"/>
          <w:sz w:val="20"/>
          <w:vertAlign w:val="superscript"/>
        </w:rPr>
        <w:t>nd</w:t>
      </w:r>
      <w:r w:rsidRPr="002D5C26">
        <w:rPr>
          <w:rFonts w:ascii="Arial" w:hAnsi="Arial" w:cs="Arial"/>
          <w:sz w:val="20"/>
        </w:rPr>
        <w:t xml:space="preserve"> Floor</w:t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50 Keerom Street</w:t>
      </w:r>
    </w:p>
    <w:p w:rsidR="00EA15CF" w:rsidRPr="002D5C26" w:rsidRDefault="00EA15CF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Cape Town</w:t>
      </w:r>
    </w:p>
    <w:p w:rsidR="00EA15CF" w:rsidRPr="002D5C26" w:rsidRDefault="00F50BD2">
      <w:pPr>
        <w:rPr>
          <w:rFonts w:ascii="Arial" w:hAnsi="Arial" w:cs="Arial"/>
          <w:sz w:val="20"/>
        </w:rPr>
      </w:pPr>
      <w:r w:rsidRPr="002D5C26">
        <w:rPr>
          <w:rFonts w:ascii="Arial" w:hAnsi="Arial" w:cs="Arial"/>
          <w:sz w:val="20"/>
        </w:rPr>
        <w:t>8001</w:t>
      </w:r>
    </w:p>
    <w:p w:rsidR="00CD3595" w:rsidRPr="002D5C26" w:rsidRDefault="00CD3595">
      <w:pPr>
        <w:rPr>
          <w:rFonts w:ascii="Arial" w:hAnsi="Arial" w:cs="Arial"/>
          <w:sz w:val="20"/>
        </w:rPr>
      </w:pPr>
    </w:p>
    <w:p w:rsidR="003C4225" w:rsidRPr="002D5C26" w:rsidRDefault="003C4225">
      <w:pPr>
        <w:rPr>
          <w:rFonts w:ascii="Arial" w:hAnsi="Arial" w:cs="Arial"/>
          <w:sz w:val="20"/>
        </w:rPr>
      </w:pPr>
    </w:p>
    <w:p w:rsidR="00275DC2" w:rsidRPr="00275DC2" w:rsidRDefault="00275DC2" w:rsidP="00275DC2">
      <w:pPr>
        <w:pStyle w:val="Heading2"/>
        <w:rPr>
          <w:rFonts w:ascii="Arial" w:hAnsi="Arial" w:cs="Arial"/>
          <w:sz w:val="20"/>
          <w:u w:val="single"/>
        </w:rPr>
      </w:pPr>
      <w:r w:rsidRPr="00275DC2">
        <w:rPr>
          <w:rFonts w:ascii="Arial" w:hAnsi="Arial" w:cs="Arial"/>
          <w:sz w:val="20"/>
          <w:u w:val="single"/>
        </w:rPr>
        <w:t>District Offices</w:t>
      </w:r>
    </w:p>
    <w:p w:rsidR="003C4225" w:rsidRPr="00275DC2" w:rsidRDefault="003C4225">
      <w:pPr>
        <w:rPr>
          <w:rFonts w:ascii="Arial" w:hAnsi="Arial" w:cs="Arial"/>
          <w:b/>
          <w:sz w:val="20"/>
        </w:rPr>
      </w:pPr>
    </w:p>
    <w:p w:rsidR="003C4225" w:rsidRDefault="00275DC2">
      <w:pPr>
        <w:rPr>
          <w:rFonts w:ascii="Arial" w:hAnsi="Arial" w:cs="Arial"/>
          <w:b/>
          <w:sz w:val="20"/>
          <w:u w:val="single"/>
        </w:rPr>
      </w:pPr>
      <w:r w:rsidRPr="00D21682">
        <w:rPr>
          <w:rFonts w:ascii="Arial" w:hAnsi="Arial" w:cs="Arial"/>
          <w:b/>
          <w:sz w:val="20"/>
          <w:u w:val="single"/>
        </w:rPr>
        <w:t>Eden District (Western Cape)</w:t>
      </w:r>
    </w:p>
    <w:p w:rsidR="00063A55" w:rsidRPr="00063A55" w:rsidRDefault="00063A55">
      <w:pPr>
        <w:rPr>
          <w:rFonts w:ascii="Arial" w:hAnsi="Arial" w:cs="Arial"/>
          <w:sz w:val="20"/>
        </w:rPr>
      </w:pPr>
      <w:r w:rsidRPr="00063A55">
        <w:rPr>
          <w:rFonts w:ascii="Arial" w:hAnsi="Arial" w:cs="Arial"/>
          <w:sz w:val="20"/>
        </w:rPr>
        <w:t xml:space="preserve">Office No.22, </w:t>
      </w:r>
    </w:p>
    <w:p w:rsidR="003C4225" w:rsidRPr="002D5C26" w:rsidRDefault="00834236" w:rsidP="00834236">
      <w:pPr>
        <w:rPr>
          <w:rFonts w:ascii="Arial" w:hAnsi="Arial" w:cs="Arial"/>
          <w:sz w:val="20"/>
        </w:rPr>
      </w:pPr>
      <w:r w:rsidRPr="00063A55">
        <w:rPr>
          <w:rFonts w:ascii="Arial" w:hAnsi="Arial" w:cs="Arial"/>
          <w:sz w:val="20"/>
        </w:rPr>
        <w:t>63 York Street</w:t>
      </w:r>
    </w:p>
    <w:p w:rsidR="003C4225" w:rsidRPr="002D5C26" w:rsidRDefault="00834236">
      <w:pPr>
        <w:rPr>
          <w:rFonts w:ascii="Arial" w:hAnsi="Arial" w:cs="Arial"/>
          <w:sz w:val="20"/>
        </w:rPr>
      </w:pPr>
      <w:r w:rsidRPr="00063A55">
        <w:rPr>
          <w:rFonts w:ascii="Arial" w:hAnsi="Arial" w:cs="Arial"/>
          <w:sz w:val="20"/>
        </w:rPr>
        <w:t>George</w:t>
      </w:r>
    </w:p>
    <w:p w:rsidR="003C4225" w:rsidRPr="002D5C26" w:rsidRDefault="003C4225">
      <w:pPr>
        <w:rPr>
          <w:rFonts w:ascii="Arial" w:hAnsi="Arial" w:cs="Arial"/>
          <w:sz w:val="20"/>
        </w:rPr>
      </w:pPr>
    </w:p>
    <w:p w:rsidR="003C4225" w:rsidRDefault="00531E69">
      <w:pPr>
        <w:rPr>
          <w:rFonts w:ascii="Arial" w:hAnsi="Arial" w:cs="Arial"/>
          <w:b/>
          <w:sz w:val="20"/>
          <w:u w:val="single"/>
        </w:rPr>
      </w:pPr>
      <w:r w:rsidRPr="00D21682">
        <w:rPr>
          <w:rFonts w:ascii="Arial" w:hAnsi="Arial" w:cs="Arial"/>
          <w:b/>
          <w:sz w:val="20"/>
          <w:u w:val="single"/>
        </w:rPr>
        <w:lastRenderedPageBreak/>
        <w:t>Chris Hani District</w:t>
      </w:r>
      <w:r w:rsidR="006423FD" w:rsidRPr="00D21682">
        <w:rPr>
          <w:rFonts w:ascii="Arial" w:hAnsi="Arial" w:cs="Arial"/>
          <w:b/>
          <w:sz w:val="20"/>
          <w:u w:val="single"/>
        </w:rPr>
        <w:t xml:space="preserve"> Eastern Cape</w:t>
      </w:r>
    </w:p>
    <w:p w:rsidR="005114BA" w:rsidRDefault="005114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d ECDC Building</w:t>
      </w:r>
    </w:p>
    <w:p w:rsidR="00834236" w:rsidRDefault="008342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2 </w:t>
      </w:r>
      <w:proofErr w:type="spellStart"/>
      <w:r>
        <w:rPr>
          <w:rFonts w:ascii="Arial" w:hAnsi="Arial" w:cs="Arial"/>
          <w:sz w:val="20"/>
        </w:rPr>
        <w:t>Cathcart</w:t>
      </w:r>
      <w:proofErr w:type="spellEnd"/>
      <w:r>
        <w:rPr>
          <w:rFonts w:ascii="Arial" w:hAnsi="Arial" w:cs="Arial"/>
          <w:sz w:val="20"/>
        </w:rPr>
        <w:t xml:space="preserve"> Road</w:t>
      </w:r>
      <w:r w:rsidR="005114BA">
        <w:rPr>
          <w:rFonts w:ascii="Arial" w:hAnsi="Arial" w:cs="Arial"/>
          <w:sz w:val="20"/>
        </w:rPr>
        <w:t xml:space="preserve"> </w:t>
      </w:r>
    </w:p>
    <w:p w:rsidR="005114BA" w:rsidRDefault="005114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enstow</w:t>
      </w:r>
      <w:r w:rsidR="00D74B68">
        <w:rPr>
          <w:rFonts w:ascii="Arial" w:hAnsi="Arial" w:cs="Arial"/>
          <w:sz w:val="20"/>
        </w:rPr>
        <w:t>n</w:t>
      </w:r>
    </w:p>
    <w:p w:rsidR="003C4225" w:rsidRPr="002D5C26" w:rsidRDefault="003C4225">
      <w:pPr>
        <w:rPr>
          <w:rFonts w:ascii="Arial" w:hAnsi="Arial" w:cs="Arial"/>
          <w:sz w:val="20"/>
        </w:rPr>
      </w:pPr>
    </w:p>
    <w:p w:rsidR="00531E69" w:rsidRDefault="00531E69" w:rsidP="00531E69">
      <w:pPr>
        <w:rPr>
          <w:rFonts w:ascii="Arial" w:hAnsi="Arial" w:cs="Arial"/>
          <w:b/>
          <w:sz w:val="20"/>
          <w:u w:val="single"/>
        </w:rPr>
      </w:pPr>
      <w:r w:rsidRPr="00D21682">
        <w:rPr>
          <w:rFonts w:ascii="Arial" w:hAnsi="Arial" w:cs="Arial"/>
          <w:b/>
          <w:sz w:val="20"/>
          <w:u w:val="single"/>
        </w:rPr>
        <w:t>West Rand District Gauteng</w:t>
      </w:r>
    </w:p>
    <w:p w:rsidR="00063A55" w:rsidRDefault="00063A55" w:rsidP="00531E69">
      <w:pPr>
        <w:rPr>
          <w:rFonts w:ascii="Arial" w:hAnsi="Arial" w:cs="Arial"/>
          <w:b/>
          <w:sz w:val="20"/>
          <w:u w:val="single"/>
        </w:rPr>
      </w:pPr>
    </w:p>
    <w:p w:rsidR="00834236" w:rsidRDefault="00063A55" w:rsidP="00531E69">
      <w:pPr>
        <w:rPr>
          <w:rFonts w:ascii="Arial" w:hAnsi="Arial" w:cs="Arial"/>
          <w:sz w:val="20"/>
        </w:rPr>
      </w:pPr>
      <w:r w:rsidRPr="00063A55">
        <w:rPr>
          <w:rFonts w:ascii="Arial" w:hAnsi="Arial" w:cs="Arial"/>
          <w:sz w:val="20"/>
        </w:rPr>
        <w:t xml:space="preserve">5 Pollock Street, </w:t>
      </w:r>
    </w:p>
    <w:p w:rsidR="00063A55" w:rsidRPr="00063A55" w:rsidRDefault="00063A55" w:rsidP="00531E69">
      <w:pPr>
        <w:rPr>
          <w:rFonts w:ascii="Arial" w:hAnsi="Arial" w:cs="Arial"/>
          <w:sz w:val="20"/>
        </w:rPr>
      </w:pPr>
      <w:r w:rsidRPr="00063A55">
        <w:rPr>
          <w:rFonts w:ascii="Arial" w:hAnsi="Arial" w:cs="Arial"/>
          <w:sz w:val="20"/>
        </w:rPr>
        <w:t>Randfontein</w:t>
      </w:r>
    </w:p>
    <w:p w:rsidR="00F3064E" w:rsidRPr="00063A55" w:rsidRDefault="00F3064E" w:rsidP="00531E69">
      <w:pPr>
        <w:rPr>
          <w:rFonts w:ascii="Arial" w:hAnsi="Arial" w:cs="Arial"/>
          <w:sz w:val="20"/>
        </w:rPr>
      </w:pPr>
    </w:p>
    <w:p w:rsidR="00531E69" w:rsidRDefault="002E22D1" w:rsidP="00531E69">
      <w:pPr>
        <w:rPr>
          <w:rFonts w:ascii="Arial" w:hAnsi="Arial" w:cs="Arial"/>
          <w:b/>
          <w:sz w:val="20"/>
          <w:u w:val="single"/>
        </w:rPr>
      </w:pPr>
      <w:r w:rsidRPr="00D21682">
        <w:rPr>
          <w:rFonts w:ascii="Arial" w:hAnsi="Arial" w:cs="Arial"/>
          <w:b/>
          <w:sz w:val="20"/>
          <w:u w:val="single"/>
        </w:rPr>
        <w:t>Greater Sekhukhune District Limpopo</w:t>
      </w:r>
    </w:p>
    <w:p w:rsidR="00531E69" w:rsidRDefault="00063A55" w:rsidP="00531E69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6</w:t>
      </w:r>
      <w:proofErr w:type="gramEnd"/>
      <w:r w:rsidR="00834236">
        <w:rPr>
          <w:rFonts w:ascii="Arial" w:hAnsi="Arial" w:cs="Arial"/>
          <w:sz w:val="20"/>
        </w:rPr>
        <w:t xml:space="preserve"> </w:t>
      </w:r>
      <w:r w:rsidR="00497FDA">
        <w:rPr>
          <w:rFonts w:ascii="Arial" w:hAnsi="Arial" w:cs="Arial"/>
          <w:sz w:val="20"/>
        </w:rPr>
        <w:t xml:space="preserve">Jane </w:t>
      </w:r>
      <w:proofErr w:type="spellStart"/>
      <w:r w:rsidR="00497FDA">
        <w:rPr>
          <w:rFonts w:ascii="Arial" w:hAnsi="Arial" w:cs="Arial"/>
          <w:sz w:val="20"/>
        </w:rPr>
        <w:t>Furse</w:t>
      </w:r>
      <w:proofErr w:type="spellEnd"/>
      <w:r>
        <w:rPr>
          <w:rFonts w:ascii="Arial" w:hAnsi="Arial" w:cs="Arial"/>
          <w:sz w:val="20"/>
        </w:rPr>
        <w:t>, Sekhukhune District</w:t>
      </w:r>
    </w:p>
    <w:p w:rsidR="00497FDA" w:rsidRDefault="00497FDA" w:rsidP="00531E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Hospital</w:t>
      </w:r>
    </w:p>
    <w:p w:rsidR="00497FDA" w:rsidRDefault="00497FDA" w:rsidP="00531E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SD Offices</w:t>
      </w:r>
    </w:p>
    <w:p w:rsidR="00497FDA" w:rsidRPr="002D5C26" w:rsidRDefault="00497FDA" w:rsidP="00531E69">
      <w:pPr>
        <w:rPr>
          <w:rFonts w:ascii="Arial" w:hAnsi="Arial" w:cs="Arial"/>
          <w:sz w:val="20"/>
        </w:rPr>
      </w:pPr>
    </w:p>
    <w:p w:rsidR="006C00DA" w:rsidRDefault="00A1149D" w:rsidP="006C00DA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 xml:space="preserve">King </w:t>
      </w:r>
      <w:proofErr w:type="spellStart"/>
      <w:r>
        <w:rPr>
          <w:rFonts w:ascii="Arial" w:hAnsi="Arial" w:cs="Arial"/>
          <w:b/>
          <w:sz w:val="20"/>
          <w:u w:val="single"/>
        </w:rPr>
        <w:t>Cetshwayo</w:t>
      </w:r>
      <w:proofErr w:type="spellEnd"/>
      <w:r w:rsidR="006C00DA" w:rsidRPr="00D21682">
        <w:rPr>
          <w:rFonts w:ascii="Arial" w:hAnsi="Arial" w:cs="Arial"/>
          <w:b/>
          <w:sz w:val="20"/>
          <w:u w:val="single"/>
        </w:rPr>
        <w:t xml:space="preserve"> District KwaZulu-Natal</w:t>
      </w:r>
    </w:p>
    <w:p w:rsidR="00086AF7" w:rsidRDefault="00086AF7" w:rsidP="006C00DA">
      <w:pPr>
        <w:rPr>
          <w:rFonts w:ascii="Arial" w:hAnsi="Arial" w:cs="Arial"/>
          <w:b/>
          <w:sz w:val="20"/>
          <w:u w:val="single"/>
        </w:rPr>
      </w:pPr>
    </w:p>
    <w:p w:rsidR="00086AF7" w:rsidRPr="00086AF7" w:rsidRDefault="00086AF7" w:rsidP="006C00DA">
      <w:pPr>
        <w:rPr>
          <w:rFonts w:ascii="Arial" w:hAnsi="Arial" w:cs="Arial"/>
          <w:sz w:val="20"/>
        </w:rPr>
      </w:pPr>
      <w:r w:rsidRPr="00086AF7">
        <w:rPr>
          <w:rFonts w:ascii="Arial" w:hAnsi="Arial" w:cs="Arial"/>
          <w:sz w:val="20"/>
        </w:rPr>
        <w:t>Umhlathuze Municipality</w:t>
      </w:r>
    </w:p>
    <w:p w:rsidR="00422003" w:rsidRPr="002D5C26" w:rsidRDefault="00063A55" w:rsidP="004220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ner Pearce Crescent and Turn Bull Road</w:t>
      </w:r>
    </w:p>
    <w:p w:rsidR="00422003" w:rsidRDefault="00063A55" w:rsidP="004220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angeni</w:t>
      </w:r>
      <w:r w:rsidR="00086AF7">
        <w:rPr>
          <w:rFonts w:ascii="Arial" w:hAnsi="Arial" w:cs="Arial"/>
          <w:sz w:val="20"/>
        </w:rPr>
        <w:t xml:space="preserve"> near Empangeni Museum</w:t>
      </w:r>
    </w:p>
    <w:p w:rsidR="001A392A" w:rsidRPr="002D5C26" w:rsidRDefault="001A392A" w:rsidP="004220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orary extension: 5597</w:t>
      </w:r>
    </w:p>
    <w:p w:rsidR="00920F6B" w:rsidRPr="00D21682" w:rsidRDefault="00920F6B" w:rsidP="006C00DA">
      <w:pPr>
        <w:rPr>
          <w:rFonts w:ascii="Arial" w:hAnsi="Arial" w:cs="Arial"/>
          <w:b/>
          <w:sz w:val="20"/>
          <w:u w:val="single"/>
        </w:rPr>
      </w:pPr>
    </w:p>
    <w:p w:rsidR="006C00DA" w:rsidRPr="002D5C26" w:rsidRDefault="006C00DA" w:rsidP="006C00DA">
      <w:pPr>
        <w:rPr>
          <w:rFonts w:ascii="Arial" w:hAnsi="Arial" w:cs="Arial"/>
          <w:sz w:val="20"/>
        </w:rPr>
      </w:pPr>
    </w:p>
    <w:p w:rsidR="004315EC" w:rsidRDefault="004315EC" w:rsidP="004315EC">
      <w:pPr>
        <w:rPr>
          <w:rFonts w:ascii="Arial" w:hAnsi="Arial" w:cs="Arial"/>
          <w:b/>
          <w:sz w:val="20"/>
          <w:u w:val="single"/>
        </w:rPr>
      </w:pPr>
      <w:r w:rsidRPr="00D21682">
        <w:rPr>
          <w:rFonts w:ascii="Arial" w:hAnsi="Arial" w:cs="Arial"/>
          <w:b/>
          <w:sz w:val="20"/>
          <w:u w:val="single"/>
        </w:rPr>
        <w:t>Ehlanzeni District Mpumalanga</w:t>
      </w:r>
    </w:p>
    <w:p w:rsidR="00E31969" w:rsidRDefault="00063A55" w:rsidP="00E31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6 Amerd Street</w:t>
      </w:r>
    </w:p>
    <w:p w:rsidR="00063A55" w:rsidRDefault="00063A55" w:rsidP="00E31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munye Shopping Centre</w:t>
      </w:r>
    </w:p>
    <w:p w:rsidR="00063A55" w:rsidRDefault="00063A55" w:rsidP="00E31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ice number 7</w:t>
      </w:r>
    </w:p>
    <w:p w:rsidR="00E31969" w:rsidRPr="002D5C26" w:rsidRDefault="00CC00A5" w:rsidP="00E319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zyview</w:t>
      </w:r>
    </w:p>
    <w:p w:rsidR="00AA7F19" w:rsidRPr="002D5C26" w:rsidRDefault="00AA7F19">
      <w:pPr>
        <w:rPr>
          <w:rFonts w:ascii="Arial" w:hAnsi="Arial" w:cs="Arial"/>
          <w:sz w:val="20"/>
        </w:rPr>
      </w:pPr>
    </w:p>
    <w:p w:rsidR="00AA7F19" w:rsidRPr="002D5C26" w:rsidRDefault="00AA7F19">
      <w:pPr>
        <w:rPr>
          <w:rFonts w:ascii="Arial" w:hAnsi="Arial" w:cs="Arial"/>
          <w:sz w:val="20"/>
        </w:rPr>
      </w:pPr>
    </w:p>
    <w:p w:rsidR="00AA7F19" w:rsidRPr="002D5C26" w:rsidRDefault="00AA7F19">
      <w:pPr>
        <w:rPr>
          <w:rFonts w:ascii="Arial" w:hAnsi="Arial" w:cs="Arial"/>
          <w:sz w:val="20"/>
        </w:rPr>
      </w:pPr>
    </w:p>
    <w:p w:rsidR="00AA7F19" w:rsidRPr="002D5C26" w:rsidRDefault="00AA7F19">
      <w:pPr>
        <w:rPr>
          <w:rFonts w:ascii="Arial" w:hAnsi="Arial" w:cs="Arial"/>
          <w:sz w:val="20"/>
        </w:rPr>
      </w:pPr>
    </w:p>
    <w:p w:rsidR="00AA7F19" w:rsidRPr="002D5C26" w:rsidRDefault="00AA7F19">
      <w:pPr>
        <w:rPr>
          <w:rFonts w:ascii="Arial" w:hAnsi="Arial" w:cs="Arial"/>
          <w:sz w:val="20"/>
        </w:rPr>
      </w:pPr>
    </w:p>
    <w:p w:rsidR="00AA7F19" w:rsidRPr="002D5C26" w:rsidRDefault="00AA7F19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Pr="002D5C26" w:rsidRDefault="001332B8">
      <w:pPr>
        <w:rPr>
          <w:rFonts w:ascii="Arial" w:hAnsi="Arial" w:cs="Arial"/>
          <w:sz w:val="20"/>
        </w:rPr>
      </w:pPr>
    </w:p>
    <w:p w:rsidR="00D92789" w:rsidRPr="002D5C26" w:rsidRDefault="00D92789">
      <w:pPr>
        <w:rPr>
          <w:rFonts w:ascii="Arial" w:hAnsi="Arial" w:cs="Arial"/>
          <w:sz w:val="20"/>
        </w:rPr>
      </w:pPr>
    </w:p>
    <w:p w:rsidR="00D92789" w:rsidRPr="002D5C26" w:rsidRDefault="00D92789">
      <w:pPr>
        <w:rPr>
          <w:rFonts w:ascii="Arial" w:hAnsi="Arial" w:cs="Arial"/>
          <w:sz w:val="20"/>
        </w:rPr>
      </w:pPr>
    </w:p>
    <w:p w:rsidR="00D92789" w:rsidRDefault="00D92789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p w:rsidR="001332B8" w:rsidRDefault="001332B8">
      <w:pPr>
        <w:rPr>
          <w:rFonts w:ascii="Arial" w:hAnsi="Arial" w:cs="Arial"/>
          <w:sz w:val="20"/>
        </w:rPr>
      </w:pPr>
    </w:p>
    <w:sectPr w:rsidR="001332B8" w:rsidSect="005B048B">
      <w:footerReference w:type="default" r:id="rId9"/>
      <w:pgSz w:w="11907" w:h="16840" w:code="9"/>
      <w:pgMar w:top="1440" w:right="1797" w:bottom="1440" w:left="1797" w:header="720" w:footer="720" w:gutter="0"/>
      <w:pgBorders w:offsetFrom="page">
        <w:top w:val="dashDotStroked" w:sz="24" w:space="24" w:color="31849B"/>
        <w:left w:val="dashDotStroked" w:sz="24" w:space="24" w:color="31849B"/>
        <w:bottom w:val="dashDotStroked" w:sz="24" w:space="24" w:color="31849B"/>
        <w:right w:val="dashDotStroked" w:sz="24" w:space="24" w:color="31849B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3D" w:rsidRDefault="00C8533D">
      <w:r>
        <w:separator/>
      </w:r>
    </w:p>
  </w:endnote>
  <w:endnote w:type="continuationSeparator" w:id="0">
    <w:p w:rsidR="00C8533D" w:rsidRDefault="00C8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3D" w:rsidRPr="00E9605E" w:rsidRDefault="00C8533D" w:rsidP="00C33FAA">
    <w:pPr>
      <w:pStyle w:val="Footer"/>
      <w:tabs>
        <w:tab w:val="clear" w:pos="4320"/>
        <w:tab w:val="clear" w:pos="8640"/>
        <w:tab w:val="left" w:pos="750"/>
        <w:tab w:val="left" w:pos="2460"/>
      </w:tabs>
    </w:pPr>
    <w:r>
      <w:rPr>
        <w:noProof/>
        <w:color w:val="76923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8130</wp:posOffset>
          </wp:positionH>
          <wp:positionV relativeFrom="margin">
            <wp:posOffset>8886825</wp:posOffset>
          </wp:positionV>
          <wp:extent cx="971550" cy="581025"/>
          <wp:effectExtent l="19050" t="0" r="0" b="0"/>
          <wp:wrapSquare wrapText="bothSides"/>
          <wp:docPr id="9" name="Picture 8" descr="Adopt ECDC signat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opt ECDC signa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724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923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margin">
            <wp:posOffset>8934450</wp:posOffset>
          </wp:positionV>
          <wp:extent cx="971550" cy="447675"/>
          <wp:effectExtent l="19050" t="0" r="0" b="0"/>
          <wp:wrapSquare wrapText="bothSides"/>
          <wp:docPr id="8" name="Picture 7" descr="Beyond_10yrs_Logo (Email)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yond_10yrs_Logo (Email)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3D" w:rsidRDefault="00C8533D">
      <w:r>
        <w:separator/>
      </w:r>
    </w:p>
  </w:footnote>
  <w:footnote w:type="continuationSeparator" w:id="0">
    <w:p w:rsidR="00C8533D" w:rsidRDefault="00C8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A55D0"/>
    <w:multiLevelType w:val="hybridMultilevel"/>
    <w:tmpl w:val="B204F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55"/>
    <w:rsid w:val="000003F4"/>
    <w:rsid w:val="000005A1"/>
    <w:rsid w:val="0000094E"/>
    <w:rsid w:val="0000303B"/>
    <w:rsid w:val="0000505B"/>
    <w:rsid w:val="00005430"/>
    <w:rsid w:val="00007355"/>
    <w:rsid w:val="00011F7E"/>
    <w:rsid w:val="00012CAE"/>
    <w:rsid w:val="0001494E"/>
    <w:rsid w:val="00015238"/>
    <w:rsid w:val="00015497"/>
    <w:rsid w:val="0001555F"/>
    <w:rsid w:val="000156D5"/>
    <w:rsid w:val="000173ED"/>
    <w:rsid w:val="00020A6F"/>
    <w:rsid w:val="00021BD4"/>
    <w:rsid w:val="0002430E"/>
    <w:rsid w:val="00024530"/>
    <w:rsid w:val="00025C09"/>
    <w:rsid w:val="00026230"/>
    <w:rsid w:val="00026875"/>
    <w:rsid w:val="00027164"/>
    <w:rsid w:val="00031175"/>
    <w:rsid w:val="00032FA8"/>
    <w:rsid w:val="00033649"/>
    <w:rsid w:val="000345BB"/>
    <w:rsid w:val="00034B4C"/>
    <w:rsid w:val="00035911"/>
    <w:rsid w:val="00036F34"/>
    <w:rsid w:val="0004119D"/>
    <w:rsid w:val="0004435D"/>
    <w:rsid w:val="00044FBF"/>
    <w:rsid w:val="00046992"/>
    <w:rsid w:val="00050D32"/>
    <w:rsid w:val="000558B1"/>
    <w:rsid w:val="000569AC"/>
    <w:rsid w:val="00057BF0"/>
    <w:rsid w:val="00057BF3"/>
    <w:rsid w:val="00062E35"/>
    <w:rsid w:val="00063A55"/>
    <w:rsid w:val="00064885"/>
    <w:rsid w:val="000648FE"/>
    <w:rsid w:val="00065047"/>
    <w:rsid w:val="0006564E"/>
    <w:rsid w:val="00065FC9"/>
    <w:rsid w:val="00066157"/>
    <w:rsid w:val="00066ED5"/>
    <w:rsid w:val="000700A3"/>
    <w:rsid w:val="0007131D"/>
    <w:rsid w:val="000716A6"/>
    <w:rsid w:val="00072DA0"/>
    <w:rsid w:val="0007386D"/>
    <w:rsid w:val="00073D39"/>
    <w:rsid w:val="00074F50"/>
    <w:rsid w:val="00076036"/>
    <w:rsid w:val="0007729A"/>
    <w:rsid w:val="00080359"/>
    <w:rsid w:val="0008062C"/>
    <w:rsid w:val="00081352"/>
    <w:rsid w:val="0008271A"/>
    <w:rsid w:val="00084764"/>
    <w:rsid w:val="00084990"/>
    <w:rsid w:val="00086AF7"/>
    <w:rsid w:val="00090282"/>
    <w:rsid w:val="000916E1"/>
    <w:rsid w:val="00093821"/>
    <w:rsid w:val="0009448F"/>
    <w:rsid w:val="00095CD2"/>
    <w:rsid w:val="00096571"/>
    <w:rsid w:val="000965A7"/>
    <w:rsid w:val="000A0ADA"/>
    <w:rsid w:val="000A4047"/>
    <w:rsid w:val="000A497E"/>
    <w:rsid w:val="000A4BBD"/>
    <w:rsid w:val="000A78CD"/>
    <w:rsid w:val="000B007F"/>
    <w:rsid w:val="000B085E"/>
    <w:rsid w:val="000B0B3E"/>
    <w:rsid w:val="000B1BB5"/>
    <w:rsid w:val="000B479C"/>
    <w:rsid w:val="000C0959"/>
    <w:rsid w:val="000C0B24"/>
    <w:rsid w:val="000C2ABA"/>
    <w:rsid w:val="000C3F6A"/>
    <w:rsid w:val="000D0045"/>
    <w:rsid w:val="000D17EB"/>
    <w:rsid w:val="000D2BEA"/>
    <w:rsid w:val="000D34D9"/>
    <w:rsid w:val="000D41B4"/>
    <w:rsid w:val="000D6C85"/>
    <w:rsid w:val="000E066F"/>
    <w:rsid w:val="000E0FED"/>
    <w:rsid w:val="000E137E"/>
    <w:rsid w:val="000E155B"/>
    <w:rsid w:val="000E6EAD"/>
    <w:rsid w:val="000F02C9"/>
    <w:rsid w:val="000F222C"/>
    <w:rsid w:val="000F4468"/>
    <w:rsid w:val="0010010D"/>
    <w:rsid w:val="0010172D"/>
    <w:rsid w:val="00102FF0"/>
    <w:rsid w:val="00104399"/>
    <w:rsid w:val="001045D1"/>
    <w:rsid w:val="00104BF2"/>
    <w:rsid w:val="00104DFE"/>
    <w:rsid w:val="0010651E"/>
    <w:rsid w:val="001072DD"/>
    <w:rsid w:val="00111E41"/>
    <w:rsid w:val="001134A5"/>
    <w:rsid w:val="00113E9D"/>
    <w:rsid w:val="00114338"/>
    <w:rsid w:val="0012267E"/>
    <w:rsid w:val="00122777"/>
    <w:rsid w:val="00122D5D"/>
    <w:rsid w:val="00122ECB"/>
    <w:rsid w:val="0012444D"/>
    <w:rsid w:val="00124E60"/>
    <w:rsid w:val="00125CF3"/>
    <w:rsid w:val="00125D76"/>
    <w:rsid w:val="00126D59"/>
    <w:rsid w:val="001270F7"/>
    <w:rsid w:val="00132AA8"/>
    <w:rsid w:val="00132C57"/>
    <w:rsid w:val="001332B8"/>
    <w:rsid w:val="00135B43"/>
    <w:rsid w:val="00136C3B"/>
    <w:rsid w:val="0013747E"/>
    <w:rsid w:val="00140107"/>
    <w:rsid w:val="00141486"/>
    <w:rsid w:val="00141FCE"/>
    <w:rsid w:val="00142447"/>
    <w:rsid w:val="001429CC"/>
    <w:rsid w:val="00143964"/>
    <w:rsid w:val="00145CA2"/>
    <w:rsid w:val="00150B68"/>
    <w:rsid w:val="0015197B"/>
    <w:rsid w:val="001521A9"/>
    <w:rsid w:val="00153728"/>
    <w:rsid w:val="0015377B"/>
    <w:rsid w:val="0015494A"/>
    <w:rsid w:val="0015533D"/>
    <w:rsid w:val="001556E8"/>
    <w:rsid w:val="001604CB"/>
    <w:rsid w:val="001604E2"/>
    <w:rsid w:val="00160DBF"/>
    <w:rsid w:val="001613ED"/>
    <w:rsid w:val="001615C7"/>
    <w:rsid w:val="001616E1"/>
    <w:rsid w:val="00161C77"/>
    <w:rsid w:val="001666BB"/>
    <w:rsid w:val="00166731"/>
    <w:rsid w:val="00167C3E"/>
    <w:rsid w:val="00170186"/>
    <w:rsid w:val="001705DA"/>
    <w:rsid w:val="00170BE2"/>
    <w:rsid w:val="00171296"/>
    <w:rsid w:val="0017168F"/>
    <w:rsid w:val="00172325"/>
    <w:rsid w:val="00172551"/>
    <w:rsid w:val="00173554"/>
    <w:rsid w:val="00173D19"/>
    <w:rsid w:val="00173EDA"/>
    <w:rsid w:val="00175A07"/>
    <w:rsid w:val="00176FD1"/>
    <w:rsid w:val="0017799A"/>
    <w:rsid w:val="00180164"/>
    <w:rsid w:val="00181D57"/>
    <w:rsid w:val="00182B1F"/>
    <w:rsid w:val="0018388C"/>
    <w:rsid w:val="00184305"/>
    <w:rsid w:val="00185655"/>
    <w:rsid w:val="00185C04"/>
    <w:rsid w:val="0019006C"/>
    <w:rsid w:val="00190599"/>
    <w:rsid w:val="001919A9"/>
    <w:rsid w:val="00191ACF"/>
    <w:rsid w:val="00193371"/>
    <w:rsid w:val="00195614"/>
    <w:rsid w:val="001960B4"/>
    <w:rsid w:val="0019766A"/>
    <w:rsid w:val="00197957"/>
    <w:rsid w:val="001A14BF"/>
    <w:rsid w:val="001A2113"/>
    <w:rsid w:val="001A2589"/>
    <w:rsid w:val="001A2B62"/>
    <w:rsid w:val="001A2E2E"/>
    <w:rsid w:val="001A392A"/>
    <w:rsid w:val="001A3F0A"/>
    <w:rsid w:val="001A5547"/>
    <w:rsid w:val="001A7130"/>
    <w:rsid w:val="001A7D04"/>
    <w:rsid w:val="001B28D4"/>
    <w:rsid w:val="001B4A82"/>
    <w:rsid w:val="001B5672"/>
    <w:rsid w:val="001B6D81"/>
    <w:rsid w:val="001B6DC8"/>
    <w:rsid w:val="001B737D"/>
    <w:rsid w:val="001C0B36"/>
    <w:rsid w:val="001C1C8F"/>
    <w:rsid w:val="001C2596"/>
    <w:rsid w:val="001C3521"/>
    <w:rsid w:val="001C381C"/>
    <w:rsid w:val="001C3E3B"/>
    <w:rsid w:val="001C3E79"/>
    <w:rsid w:val="001C6391"/>
    <w:rsid w:val="001C70E5"/>
    <w:rsid w:val="001D0093"/>
    <w:rsid w:val="001D088E"/>
    <w:rsid w:val="001D1987"/>
    <w:rsid w:val="001D1DD7"/>
    <w:rsid w:val="001D1F15"/>
    <w:rsid w:val="001D203E"/>
    <w:rsid w:val="001D2352"/>
    <w:rsid w:val="001D30BB"/>
    <w:rsid w:val="001D3C09"/>
    <w:rsid w:val="001D5023"/>
    <w:rsid w:val="001D5AA5"/>
    <w:rsid w:val="001D5D70"/>
    <w:rsid w:val="001D658F"/>
    <w:rsid w:val="001D6609"/>
    <w:rsid w:val="001D7138"/>
    <w:rsid w:val="001D754F"/>
    <w:rsid w:val="001D7591"/>
    <w:rsid w:val="001E076C"/>
    <w:rsid w:val="001E25CB"/>
    <w:rsid w:val="001E2F6A"/>
    <w:rsid w:val="001E616C"/>
    <w:rsid w:val="001E70B2"/>
    <w:rsid w:val="001E7AC7"/>
    <w:rsid w:val="001F0065"/>
    <w:rsid w:val="001F288D"/>
    <w:rsid w:val="001F42D3"/>
    <w:rsid w:val="001F771D"/>
    <w:rsid w:val="001F7D76"/>
    <w:rsid w:val="001F7EA3"/>
    <w:rsid w:val="00200E33"/>
    <w:rsid w:val="002029B5"/>
    <w:rsid w:val="00202AA5"/>
    <w:rsid w:val="00203EBF"/>
    <w:rsid w:val="00204513"/>
    <w:rsid w:val="00210DE3"/>
    <w:rsid w:val="00211E6F"/>
    <w:rsid w:val="00212284"/>
    <w:rsid w:val="0021241E"/>
    <w:rsid w:val="00212814"/>
    <w:rsid w:val="00212E2E"/>
    <w:rsid w:val="0021596D"/>
    <w:rsid w:val="00215C54"/>
    <w:rsid w:val="002166E6"/>
    <w:rsid w:val="002169B1"/>
    <w:rsid w:val="00220D52"/>
    <w:rsid w:val="002214E2"/>
    <w:rsid w:val="00221986"/>
    <w:rsid w:val="00222FBC"/>
    <w:rsid w:val="002232D4"/>
    <w:rsid w:val="0022384B"/>
    <w:rsid w:val="002265D4"/>
    <w:rsid w:val="00227167"/>
    <w:rsid w:val="0022782A"/>
    <w:rsid w:val="002300EE"/>
    <w:rsid w:val="00231A17"/>
    <w:rsid w:val="00232682"/>
    <w:rsid w:val="00233F92"/>
    <w:rsid w:val="0023434C"/>
    <w:rsid w:val="00235851"/>
    <w:rsid w:val="00237275"/>
    <w:rsid w:val="0024127E"/>
    <w:rsid w:val="00241301"/>
    <w:rsid w:val="00243024"/>
    <w:rsid w:val="002434AF"/>
    <w:rsid w:val="00251E52"/>
    <w:rsid w:val="002522B4"/>
    <w:rsid w:val="002536B2"/>
    <w:rsid w:val="00253A25"/>
    <w:rsid w:val="00255A61"/>
    <w:rsid w:val="00255D5F"/>
    <w:rsid w:val="002561E6"/>
    <w:rsid w:val="0025712D"/>
    <w:rsid w:val="0026071C"/>
    <w:rsid w:val="002613B0"/>
    <w:rsid w:val="00262DFD"/>
    <w:rsid w:val="002638B8"/>
    <w:rsid w:val="00263A11"/>
    <w:rsid w:val="00263EF1"/>
    <w:rsid w:val="00264080"/>
    <w:rsid w:val="002656CF"/>
    <w:rsid w:val="00266D25"/>
    <w:rsid w:val="00270261"/>
    <w:rsid w:val="00270F04"/>
    <w:rsid w:val="00271A27"/>
    <w:rsid w:val="00275DC2"/>
    <w:rsid w:val="00276304"/>
    <w:rsid w:val="0027689F"/>
    <w:rsid w:val="00277AE0"/>
    <w:rsid w:val="0028002B"/>
    <w:rsid w:val="0028036D"/>
    <w:rsid w:val="00280A97"/>
    <w:rsid w:val="00282887"/>
    <w:rsid w:val="00282A63"/>
    <w:rsid w:val="00283070"/>
    <w:rsid w:val="00283E35"/>
    <w:rsid w:val="0028450D"/>
    <w:rsid w:val="00287BEB"/>
    <w:rsid w:val="002915FC"/>
    <w:rsid w:val="002933B5"/>
    <w:rsid w:val="00295D1E"/>
    <w:rsid w:val="0029606F"/>
    <w:rsid w:val="0029649F"/>
    <w:rsid w:val="002A2043"/>
    <w:rsid w:val="002A38CF"/>
    <w:rsid w:val="002A41CA"/>
    <w:rsid w:val="002A448E"/>
    <w:rsid w:val="002A4FAA"/>
    <w:rsid w:val="002A50A0"/>
    <w:rsid w:val="002A56C0"/>
    <w:rsid w:val="002B1D38"/>
    <w:rsid w:val="002B397E"/>
    <w:rsid w:val="002B43B9"/>
    <w:rsid w:val="002B4D65"/>
    <w:rsid w:val="002B4EA5"/>
    <w:rsid w:val="002B5663"/>
    <w:rsid w:val="002B59F9"/>
    <w:rsid w:val="002B6935"/>
    <w:rsid w:val="002C0DFB"/>
    <w:rsid w:val="002C1AC2"/>
    <w:rsid w:val="002C212B"/>
    <w:rsid w:val="002C2D4D"/>
    <w:rsid w:val="002C4F44"/>
    <w:rsid w:val="002C5199"/>
    <w:rsid w:val="002C64A4"/>
    <w:rsid w:val="002D00D2"/>
    <w:rsid w:val="002D01C4"/>
    <w:rsid w:val="002D15E8"/>
    <w:rsid w:val="002D203F"/>
    <w:rsid w:val="002D22B3"/>
    <w:rsid w:val="002D22B5"/>
    <w:rsid w:val="002D28B9"/>
    <w:rsid w:val="002D3D52"/>
    <w:rsid w:val="002D4C6D"/>
    <w:rsid w:val="002D5C26"/>
    <w:rsid w:val="002E0298"/>
    <w:rsid w:val="002E171E"/>
    <w:rsid w:val="002E22D1"/>
    <w:rsid w:val="002E3DF5"/>
    <w:rsid w:val="002E4155"/>
    <w:rsid w:val="002E4EBD"/>
    <w:rsid w:val="002E6798"/>
    <w:rsid w:val="002E6BF4"/>
    <w:rsid w:val="002E723E"/>
    <w:rsid w:val="002F0599"/>
    <w:rsid w:val="002F186F"/>
    <w:rsid w:val="002F2645"/>
    <w:rsid w:val="002F4DF8"/>
    <w:rsid w:val="002F5BB7"/>
    <w:rsid w:val="002F60F5"/>
    <w:rsid w:val="003002C5"/>
    <w:rsid w:val="0030078F"/>
    <w:rsid w:val="0030126A"/>
    <w:rsid w:val="00301852"/>
    <w:rsid w:val="00301EAE"/>
    <w:rsid w:val="0030284F"/>
    <w:rsid w:val="00302895"/>
    <w:rsid w:val="0030379C"/>
    <w:rsid w:val="00304599"/>
    <w:rsid w:val="00304D9A"/>
    <w:rsid w:val="003059AE"/>
    <w:rsid w:val="00305D70"/>
    <w:rsid w:val="003103EC"/>
    <w:rsid w:val="00314833"/>
    <w:rsid w:val="00314F22"/>
    <w:rsid w:val="00315783"/>
    <w:rsid w:val="00315E1F"/>
    <w:rsid w:val="00317C4E"/>
    <w:rsid w:val="003211B7"/>
    <w:rsid w:val="00322CE9"/>
    <w:rsid w:val="00322D1C"/>
    <w:rsid w:val="00323261"/>
    <w:rsid w:val="003267B4"/>
    <w:rsid w:val="0032787A"/>
    <w:rsid w:val="0033266F"/>
    <w:rsid w:val="00332D42"/>
    <w:rsid w:val="003336B6"/>
    <w:rsid w:val="00337A5F"/>
    <w:rsid w:val="00337C6B"/>
    <w:rsid w:val="00337DB4"/>
    <w:rsid w:val="0034245A"/>
    <w:rsid w:val="00342B1C"/>
    <w:rsid w:val="00343B4C"/>
    <w:rsid w:val="00345660"/>
    <w:rsid w:val="00350538"/>
    <w:rsid w:val="00352CF8"/>
    <w:rsid w:val="0035382C"/>
    <w:rsid w:val="00353F90"/>
    <w:rsid w:val="003541D4"/>
    <w:rsid w:val="0035452C"/>
    <w:rsid w:val="00355514"/>
    <w:rsid w:val="00356E9B"/>
    <w:rsid w:val="00357902"/>
    <w:rsid w:val="00360696"/>
    <w:rsid w:val="00360FA8"/>
    <w:rsid w:val="0036168C"/>
    <w:rsid w:val="0036201D"/>
    <w:rsid w:val="0036276C"/>
    <w:rsid w:val="00362955"/>
    <w:rsid w:val="00362E56"/>
    <w:rsid w:val="003632F2"/>
    <w:rsid w:val="00365549"/>
    <w:rsid w:val="00365CF7"/>
    <w:rsid w:val="00365F8F"/>
    <w:rsid w:val="00366574"/>
    <w:rsid w:val="003707EE"/>
    <w:rsid w:val="003709AE"/>
    <w:rsid w:val="00372C9C"/>
    <w:rsid w:val="00372D25"/>
    <w:rsid w:val="00373C75"/>
    <w:rsid w:val="00374231"/>
    <w:rsid w:val="003746CB"/>
    <w:rsid w:val="0037595A"/>
    <w:rsid w:val="003803E6"/>
    <w:rsid w:val="003824B7"/>
    <w:rsid w:val="00383D46"/>
    <w:rsid w:val="00384EDA"/>
    <w:rsid w:val="003861F0"/>
    <w:rsid w:val="00387669"/>
    <w:rsid w:val="00387753"/>
    <w:rsid w:val="00387EDB"/>
    <w:rsid w:val="003905A5"/>
    <w:rsid w:val="003911F3"/>
    <w:rsid w:val="00391A10"/>
    <w:rsid w:val="0039482B"/>
    <w:rsid w:val="00394AD3"/>
    <w:rsid w:val="00397029"/>
    <w:rsid w:val="003A1F04"/>
    <w:rsid w:val="003A2142"/>
    <w:rsid w:val="003A223B"/>
    <w:rsid w:val="003A38AC"/>
    <w:rsid w:val="003A4693"/>
    <w:rsid w:val="003B0C4C"/>
    <w:rsid w:val="003B0CF2"/>
    <w:rsid w:val="003B120A"/>
    <w:rsid w:val="003B161B"/>
    <w:rsid w:val="003B1D17"/>
    <w:rsid w:val="003B21BD"/>
    <w:rsid w:val="003B2C78"/>
    <w:rsid w:val="003B7C76"/>
    <w:rsid w:val="003B7F3F"/>
    <w:rsid w:val="003C12DC"/>
    <w:rsid w:val="003C15CB"/>
    <w:rsid w:val="003C364D"/>
    <w:rsid w:val="003C4225"/>
    <w:rsid w:val="003C4BA6"/>
    <w:rsid w:val="003C5DAB"/>
    <w:rsid w:val="003C73A0"/>
    <w:rsid w:val="003C785C"/>
    <w:rsid w:val="003C7B18"/>
    <w:rsid w:val="003D056A"/>
    <w:rsid w:val="003D19EC"/>
    <w:rsid w:val="003D2499"/>
    <w:rsid w:val="003D2934"/>
    <w:rsid w:val="003D2DD6"/>
    <w:rsid w:val="003D314F"/>
    <w:rsid w:val="003D342D"/>
    <w:rsid w:val="003D3461"/>
    <w:rsid w:val="003D4C81"/>
    <w:rsid w:val="003E0D4D"/>
    <w:rsid w:val="003E113B"/>
    <w:rsid w:val="003E2FA8"/>
    <w:rsid w:val="003E38B2"/>
    <w:rsid w:val="003E3F8A"/>
    <w:rsid w:val="003E5803"/>
    <w:rsid w:val="003E65AA"/>
    <w:rsid w:val="003E66A5"/>
    <w:rsid w:val="003E6A65"/>
    <w:rsid w:val="003E786A"/>
    <w:rsid w:val="003E7CF3"/>
    <w:rsid w:val="003F2A9F"/>
    <w:rsid w:val="003F3440"/>
    <w:rsid w:val="003F352E"/>
    <w:rsid w:val="003F4D49"/>
    <w:rsid w:val="003F516C"/>
    <w:rsid w:val="003F66F5"/>
    <w:rsid w:val="003F709D"/>
    <w:rsid w:val="0040009B"/>
    <w:rsid w:val="00400EE5"/>
    <w:rsid w:val="004025B8"/>
    <w:rsid w:val="00402B56"/>
    <w:rsid w:val="004043EB"/>
    <w:rsid w:val="00404F00"/>
    <w:rsid w:val="004050BB"/>
    <w:rsid w:val="0041073B"/>
    <w:rsid w:val="00411D80"/>
    <w:rsid w:val="00411DF3"/>
    <w:rsid w:val="00411FD9"/>
    <w:rsid w:val="004137B0"/>
    <w:rsid w:val="00414E9D"/>
    <w:rsid w:val="00422003"/>
    <w:rsid w:val="004227AF"/>
    <w:rsid w:val="004262E3"/>
    <w:rsid w:val="004315EC"/>
    <w:rsid w:val="004326A7"/>
    <w:rsid w:val="00432E45"/>
    <w:rsid w:val="00435C43"/>
    <w:rsid w:val="00436E9C"/>
    <w:rsid w:val="0043701E"/>
    <w:rsid w:val="00441924"/>
    <w:rsid w:val="00441957"/>
    <w:rsid w:val="0044251C"/>
    <w:rsid w:val="004429B7"/>
    <w:rsid w:val="00442C40"/>
    <w:rsid w:val="004432A8"/>
    <w:rsid w:val="00443BD7"/>
    <w:rsid w:val="00444A27"/>
    <w:rsid w:val="00444BB2"/>
    <w:rsid w:val="004464F3"/>
    <w:rsid w:val="0045052B"/>
    <w:rsid w:val="004509DB"/>
    <w:rsid w:val="00450D43"/>
    <w:rsid w:val="0045309A"/>
    <w:rsid w:val="00454D68"/>
    <w:rsid w:val="00455677"/>
    <w:rsid w:val="004561D6"/>
    <w:rsid w:val="00457146"/>
    <w:rsid w:val="0045789B"/>
    <w:rsid w:val="00460D38"/>
    <w:rsid w:val="0046133C"/>
    <w:rsid w:val="00461EC7"/>
    <w:rsid w:val="004628E0"/>
    <w:rsid w:val="00462C09"/>
    <w:rsid w:val="00463F2C"/>
    <w:rsid w:val="00465DD3"/>
    <w:rsid w:val="004677B9"/>
    <w:rsid w:val="004719EC"/>
    <w:rsid w:val="004749FB"/>
    <w:rsid w:val="00476D87"/>
    <w:rsid w:val="00481F44"/>
    <w:rsid w:val="00482DCA"/>
    <w:rsid w:val="00484193"/>
    <w:rsid w:val="00484F4D"/>
    <w:rsid w:val="00487C99"/>
    <w:rsid w:val="004911D2"/>
    <w:rsid w:val="0049210D"/>
    <w:rsid w:val="00493613"/>
    <w:rsid w:val="00493668"/>
    <w:rsid w:val="004938E7"/>
    <w:rsid w:val="0049411C"/>
    <w:rsid w:val="00497FDA"/>
    <w:rsid w:val="004A11F7"/>
    <w:rsid w:val="004A4964"/>
    <w:rsid w:val="004A50A0"/>
    <w:rsid w:val="004A6871"/>
    <w:rsid w:val="004B1410"/>
    <w:rsid w:val="004B27B5"/>
    <w:rsid w:val="004B2EE8"/>
    <w:rsid w:val="004B3DDE"/>
    <w:rsid w:val="004B4722"/>
    <w:rsid w:val="004B5EE6"/>
    <w:rsid w:val="004B6375"/>
    <w:rsid w:val="004B68FA"/>
    <w:rsid w:val="004B77EF"/>
    <w:rsid w:val="004C1D23"/>
    <w:rsid w:val="004C486A"/>
    <w:rsid w:val="004C5C52"/>
    <w:rsid w:val="004C65B5"/>
    <w:rsid w:val="004D1FF4"/>
    <w:rsid w:val="004D573F"/>
    <w:rsid w:val="004D6432"/>
    <w:rsid w:val="004D7757"/>
    <w:rsid w:val="004D7A23"/>
    <w:rsid w:val="004E0841"/>
    <w:rsid w:val="004E1C6F"/>
    <w:rsid w:val="004E1E36"/>
    <w:rsid w:val="004E23E2"/>
    <w:rsid w:val="004E4455"/>
    <w:rsid w:val="004E472F"/>
    <w:rsid w:val="004E622E"/>
    <w:rsid w:val="004E623F"/>
    <w:rsid w:val="004E6C36"/>
    <w:rsid w:val="004F0D5B"/>
    <w:rsid w:val="004F1509"/>
    <w:rsid w:val="004F4BE0"/>
    <w:rsid w:val="004F6957"/>
    <w:rsid w:val="004F7655"/>
    <w:rsid w:val="0050000D"/>
    <w:rsid w:val="0050015B"/>
    <w:rsid w:val="00500E08"/>
    <w:rsid w:val="00502158"/>
    <w:rsid w:val="0050220D"/>
    <w:rsid w:val="00503D5B"/>
    <w:rsid w:val="00504CFC"/>
    <w:rsid w:val="005057D4"/>
    <w:rsid w:val="00505B2C"/>
    <w:rsid w:val="00506F94"/>
    <w:rsid w:val="005072EC"/>
    <w:rsid w:val="00507AB1"/>
    <w:rsid w:val="00507D71"/>
    <w:rsid w:val="00510A73"/>
    <w:rsid w:val="00510C05"/>
    <w:rsid w:val="00510E8A"/>
    <w:rsid w:val="005114BA"/>
    <w:rsid w:val="005116C7"/>
    <w:rsid w:val="005116DA"/>
    <w:rsid w:val="00511B39"/>
    <w:rsid w:val="0051383D"/>
    <w:rsid w:val="00514266"/>
    <w:rsid w:val="0051511B"/>
    <w:rsid w:val="0051569E"/>
    <w:rsid w:val="00517275"/>
    <w:rsid w:val="00517EFB"/>
    <w:rsid w:val="0052087A"/>
    <w:rsid w:val="00521D9B"/>
    <w:rsid w:val="00527045"/>
    <w:rsid w:val="00527B39"/>
    <w:rsid w:val="00530FA7"/>
    <w:rsid w:val="00530FB1"/>
    <w:rsid w:val="005319E3"/>
    <w:rsid w:val="00531E69"/>
    <w:rsid w:val="00532031"/>
    <w:rsid w:val="00532FE3"/>
    <w:rsid w:val="005335ED"/>
    <w:rsid w:val="00533CB0"/>
    <w:rsid w:val="00535651"/>
    <w:rsid w:val="00536407"/>
    <w:rsid w:val="00536DB1"/>
    <w:rsid w:val="00536E9C"/>
    <w:rsid w:val="00537560"/>
    <w:rsid w:val="0053783F"/>
    <w:rsid w:val="005405D1"/>
    <w:rsid w:val="0054100F"/>
    <w:rsid w:val="005410D6"/>
    <w:rsid w:val="00542E85"/>
    <w:rsid w:val="0054315B"/>
    <w:rsid w:val="00543293"/>
    <w:rsid w:val="005432EE"/>
    <w:rsid w:val="005449B9"/>
    <w:rsid w:val="005462D8"/>
    <w:rsid w:val="00546B6C"/>
    <w:rsid w:val="00551C80"/>
    <w:rsid w:val="00553C86"/>
    <w:rsid w:val="00553CAB"/>
    <w:rsid w:val="0055440D"/>
    <w:rsid w:val="0055517E"/>
    <w:rsid w:val="0055651D"/>
    <w:rsid w:val="0055679F"/>
    <w:rsid w:val="0055787B"/>
    <w:rsid w:val="00560181"/>
    <w:rsid w:val="0056019D"/>
    <w:rsid w:val="00560B17"/>
    <w:rsid w:val="00561ABA"/>
    <w:rsid w:val="0056221C"/>
    <w:rsid w:val="00562F66"/>
    <w:rsid w:val="0056694A"/>
    <w:rsid w:val="005676D6"/>
    <w:rsid w:val="00570339"/>
    <w:rsid w:val="0057304D"/>
    <w:rsid w:val="00573CF6"/>
    <w:rsid w:val="00574A85"/>
    <w:rsid w:val="00574F26"/>
    <w:rsid w:val="00575606"/>
    <w:rsid w:val="0058148B"/>
    <w:rsid w:val="00584A25"/>
    <w:rsid w:val="0058642C"/>
    <w:rsid w:val="005869E0"/>
    <w:rsid w:val="00586FEB"/>
    <w:rsid w:val="00587EDB"/>
    <w:rsid w:val="00590137"/>
    <w:rsid w:val="005902C1"/>
    <w:rsid w:val="005916B9"/>
    <w:rsid w:val="0059274D"/>
    <w:rsid w:val="005936CE"/>
    <w:rsid w:val="005949EA"/>
    <w:rsid w:val="00594A32"/>
    <w:rsid w:val="005A0CE7"/>
    <w:rsid w:val="005A14DE"/>
    <w:rsid w:val="005A1BE1"/>
    <w:rsid w:val="005A2453"/>
    <w:rsid w:val="005A2930"/>
    <w:rsid w:val="005A4140"/>
    <w:rsid w:val="005A5450"/>
    <w:rsid w:val="005B048B"/>
    <w:rsid w:val="005B0FD4"/>
    <w:rsid w:val="005B1376"/>
    <w:rsid w:val="005B2658"/>
    <w:rsid w:val="005B27E4"/>
    <w:rsid w:val="005B6ADF"/>
    <w:rsid w:val="005C063C"/>
    <w:rsid w:val="005C3CCD"/>
    <w:rsid w:val="005C3F44"/>
    <w:rsid w:val="005C6A98"/>
    <w:rsid w:val="005D14CE"/>
    <w:rsid w:val="005D1551"/>
    <w:rsid w:val="005D22D9"/>
    <w:rsid w:val="005D33A4"/>
    <w:rsid w:val="005D3EC1"/>
    <w:rsid w:val="005D4243"/>
    <w:rsid w:val="005D5E53"/>
    <w:rsid w:val="005D6A16"/>
    <w:rsid w:val="005D6A63"/>
    <w:rsid w:val="005D6C83"/>
    <w:rsid w:val="005D7E2D"/>
    <w:rsid w:val="005E0187"/>
    <w:rsid w:val="005E1B92"/>
    <w:rsid w:val="005E25B8"/>
    <w:rsid w:val="005E4D5B"/>
    <w:rsid w:val="005F0005"/>
    <w:rsid w:val="005F09B4"/>
    <w:rsid w:val="005F2089"/>
    <w:rsid w:val="005F3ECB"/>
    <w:rsid w:val="005F5A77"/>
    <w:rsid w:val="005F64A8"/>
    <w:rsid w:val="005F6617"/>
    <w:rsid w:val="005F6701"/>
    <w:rsid w:val="006004F2"/>
    <w:rsid w:val="006018AB"/>
    <w:rsid w:val="006023AC"/>
    <w:rsid w:val="00602E94"/>
    <w:rsid w:val="006042EC"/>
    <w:rsid w:val="0060508A"/>
    <w:rsid w:val="00605BB8"/>
    <w:rsid w:val="00606E7C"/>
    <w:rsid w:val="00607E3F"/>
    <w:rsid w:val="006124F8"/>
    <w:rsid w:val="00613603"/>
    <w:rsid w:val="006143B5"/>
    <w:rsid w:val="0061710B"/>
    <w:rsid w:val="00621C72"/>
    <w:rsid w:val="006220FD"/>
    <w:rsid w:val="00622E96"/>
    <w:rsid w:val="0062373F"/>
    <w:rsid w:val="00624170"/>
    <w:rsid w:val="00625C0C"/>
    <w:rsid w:val="006300E7"/>
    <w:rsid w:val="006306A7"/>
    <w:rsid w:val="0063203F"/>
    <w:rsid w:val="00633E68"/>
    <w:rsid w:val="00634A42"/>
    <w:rsid w:val="00635166"/>
    <w:rsid w:val="0063608E"/>
    <w:rsid w:val="0063628B"/>
    <w:rsid w:val="006371C1"/>
    <w:rsid w:val="006423FD"/>
    <w:rsid w:val="00645B59"/>
    <w:rsid w:val="00645C41"/>
    <w:rsid w:val="006477C2"/>
    <w:rsid w:val="006527BA"/>
    <w:rsid w:val="00653057"/>
    <w:rsid w:val="006530C9"/>
    <w:rsid w:val="006564D4"/>
    <w:rsid w:val="00656810"/>
    <w:rsid w:val="00657A95"/>
    <w:rsid w:val="00657DCE"/>
    <w:rsid w:val="00660B20"/>
    <w:rsid w:val="00660D42"/>
    <w:rsid w:val="0066273B"/>
    <w:rsid w:val="00662744"/>
    <w:rsid w:val="006642D2"/>
    <w:rsid w:val="0066664B"/>
    <w:rsid w:val="006671AB"/>
    <w:rsid w:val="00671C45"/>
    <w:rsid w:val="006728F1"/>
    <w:rsid w:val="0067413F"/>
    <w:rsid w:val="00675463"/>
    <w:rsid w:val="00677F29"/>
    <w:rsid w:val="00680033"/>
    <w:rsid w:val="00680213"/>
    <w:rsid w:val="006804C7"/>
    <w:rsid w:val="0068060E"/>
    <w:rsid w:val="006846F4"/>
    <w:rsid w:val="0068595A"/>
    <w:rsid w:val="00685FC5"/>
    <w:rsid w:val="006911FF"/>
    <w:rsid w:val="00692E9A"/>
    <w:rsid w:val="0069328A"/>
    <w:rsid w:val="00696809"/>
    <w:rsid w:val="00697E9C"/>
    <w:rsid w:val="006A2B5C"/>
    <w:rsid w:val="006A2D3F"/>
    <w:rsid w:val="006A3402"/>
    <w:rsid w:val="006A46E1"/>
    <w:rsid w:val="006A6340"/>
    <w:rsid w:val="006A75A0"/>
    <w:rsid w:val="006B0535"/>
    <w:rsid w:val="006B053B"/>
    <w:rsid w:val="006B38D9"/>
    <w:rsid w:val="006B4CBF"/>
    <w:rsid w:val="006B5678"/>
    <w:rsid w:val="006B6670"/>
    <w:rsid w:val="006B69FF"/>
    <w:rsid w:val="006B7206"/>
    <w:rsid w:val="006C00DA"/>
    <w:rsid w:val="006C0755"/>
    <w:rsid w:val="006C0C6A"/>
    <w:rsid w:val="006C0FC0"/>
    <w:rsid w:val="006C2C10"/>
    <w:rsid w:val="006C2DA1"/>
    <w:rsid w:val="006C4DEF"/>
    <w:rsid w:val="006C5532"/>
    <w:rsid w:val="006C60B9"/>
    <w:rsid w:val="006C7E81"/>
    <w:rsid w:val="006D0D88"/>
    <w:rsid w:val="006D2EA2"/>
    <w:rsid w:val="006D4DD5"/>
    <w:rsid w:val="006D4DE0"/>
    <w:rsid w:val="006D591C"/>
    <w:rsid w:val="006D6500"/>
    <w:rsid w:val="006D6E5C"/>
    <w:rsid w:val="006D7D53"/>
    <w:rsid w:val="006E0615"/>
    <w:rsid w:val="006E372F"/>
    <w:rsid w:val="006E4403"/>
    <w:rsid w:val="006E5E57"/>
    <w:rsid w:val="006F1522"/>
    <w:rsid w:val="006F3B20"/>
    <w:rsid w:val="006F3DB0"/>
    <w:rsid w:val="006F450F"/>
    <w:rsid w:val="006F5751"/>
    <w:rsid w:val="006F6D16"/>
    <w:rsid w:val="006F78DC"/>
    <w:rsid w:val="006F7DED"/>
    <w:rsid w:val="007001EB"/>
    <w:rsid w:val="0070108C"/>
    <w:rsid w:val="00701781"/>
    <w:rsid w:val="00702843"/>
    <w:rsid w:val="00704E58"/>
    <w:rsid w:val="00706638"/>
    <w:rsid w:val="00710E95"/>
    <w:rsid w:val="0071183B"/>
    <w:rsid w:val="00712CE2"/>
    <w:rsid w:val="00713028"/>
    <w:rsid w:val="00714024"/>
    <w:rsid w:val="00722474"/>
    <w:rsid w:val="00724203"/>
    <w:rsid w:val="007255F1"/>
    <w:rsid w:val="00725906"/>
    <w:rsid w:val="00726B83"/>
    <w:rsid w:val="00727307"/>
    <w:rsid w:val="00727A2E"/>
    <w:rsid w:val="00731776"/>
    <w:rsid w:val="00732671"/>
    <w:rsid w:val="00736E04"/>
    <w:rsid w:val="00743B79"/>
    <w:rsid w:val="00744386"/>
    <w:rsid w:val="00744694"/>
    <w:rsid w:val="00744B8C"/>
    <w:rsid w:val="00745016"/>
    <w:rsid w:val="00747383"/>
    <w:rsid w:val="007473B2"/>
    <w:rsid w:val="00747849"/>
    <w:rsid w:val="0075182F"/>
    <w:rsid w:val="007520B8"/>
    <w:rsid w:val="007533DF"/>
    <w:rsid w:val="00754AAA"/>
    <w:rsid w:val="00755022"/>
    <w:rsid w:val="007550E6"/>
    <w:rsid w:val="0075659A"/>
    <w:rsid w:val="00756807"/>
    <w:rsid w:val="007575D9"/>
    <w:rsid w:val="007606CC"/>
    <w:rsid w:val="007620B1"/>
    <w:rsid w:val="00762CAE"/>
    <w:rsid w:val="00762D42"/>
    <w:rsid w:val="00763380"/>
    <w:rsid w:val="007656C8"/>
    <w:rsid w:val="007712F6"/>
    <w:rsid w:val="00771301"/>
    <w:rsid w:val="00773257"/>
    <w:rsid w:val="007751D0"/>
    <w:rsid w:val="00775913"/>
    <w:rsid w:val="0077618F"/>
    <w:rsid w:val="007770FC"/>
    <w:rsid w:val="00780B8B"/>
    <w:rsid w:val="007818D1"/>
    <w:rsid w:val="00781D92"/>
    <w:rsid w:val="00782499"/>
    <w:rsid w:val="00782D0A"/>
    <w:rsid w:val="0078356F"/>
    <w:rsid w:val="00783999"/>
    <w:rsid w:val="00784EE1"/>
    <w:rsid w:val="0078565D"/>
    <w:rsid w:val="007860A4"/>
    <w:rsid w:val="0078712E"/>
    <w:rsid w:val="00787B41"/>
    <w:rsid w:val="00790219"/>
    <w:rsid w:val="00790BB0"/>
    <w:rsid w:val="00790C39"/>
    <w:rsid w:val="00796978"/>
    <w:rsid w:val="007971FC"/>
    <w:rsid w:val="007A0415"/>
    <w:rsid w:val="007A07AC"/>
    <w:rsid w:val="007A1F07"/>
    <w:rsid w:val="007A4764"/>
    <w:rsid w:val="007A478A"/>
    <w:rsid w:val="007A66F1"/>
    <w:rsid w:val="007A7F44"/>
    <w:rsid w:val="007B1B35"/>
    <w:rsid w:val="007B1C7C"/>
    <w:rsid w:val="007B4594"/>
    <w:rsid w:val="007B547B"/>
    <w:rsid w:val="007B56AA"/>
    <w:rsid w:val="007B5BDD"/>
    <w:rsid w:val="007B5C18"/>
    <w:rsid w:val="007B7B68"/>
    <w:rsid w:val="007C0AA6"/>
    <w:rsid w:val="007C38E6"/>
    <w:rsid w:val="007C3B5B"/>
    <w:rsid w:val="007C401C"/>
    <w:rsid w:val="007C5B01"/>
    <w:rsid w:val="007D15C3"/>
    <w:rsid w:val="007D2257"/>
    <w:rsid w:val="007D4D21"/>
    <w:rsid w:val="007D5C44"/>
    <w:rsid w:val="007D64D2"/>
    <w:rsid w:val="007D7045"/>
    <w:rsid w:val="007D711F"/>
    <w:rsid w:val="007D7B85"/>
    <w:rsid w:val="007E18B1"/>
    <w:rsid w:val="007E4257"/>
    <w:rsid w:val="007F124E"/>
    <w:rsid w:val="007F1E89"/>
    <w:rsid w:val="007F1EBA"/>
    <w:rsid w:val="007F211A"/>
    <w:rsid w:val="007F4043"/>
    <w:rsid w:val="007F42BB"/>
    <w:rsid w:val="007F6CDF"/>
    <w:rsid w:val="007F799C"/>
    <w:rsid w:val="007F7C90"/>
    <w:rsid w:val="00800C54"/>
    <w:rsid w:val="008022FC"/>
    <w:rsid w:val="00802CA8"/>
    <w:rsid w:val="0080321F"/>
    <w:rsid w:val="008038A5"/>
    <w:rsid w:val="00805DFA"/>
    <w:rsid w:val="00806604"/>
    <w:rsid w:val="00807682"/>
    <w:rsid w:val="0081122B"/>
    <w:rsid w:val="0081154B"/>
    <w:rsid w:val="008118EF"/>
    <w:rsid w:val="00811D2A"/>
    <w:rsid w:val="00811E44"/>
    <w:rsid w:val="0081204A"/>
    <w:rsid w:val="00812AED"/>
    <w:rsid w:val="00813C1E"/>
    <w:rsid w:val="008149D6"/>
    <w:rsid w:val="0081516B"/>
    <w:rsid w:val="00815389"/>
    <w:rsid w:val="00815640"/>
    <w:rsid w:val="00820100"/>
    <w:rsid w:val="00820725"/>
    <w:rsid w:val="00822D55"/>
    <w:rsid w:val="008246BE"/>
    <w:rsid w:val="00826728"/>
    <w:rsid w:val="00826843"/>
    <w:rsid w:val="00826897"/>
    <w:rsid w:val="00827F31"/>
    <w:rsid w:val="00830520"/>
    <w:rsid w:val="008316C1"/>
    <w:rsid w:val="00833821"/>
    <w:rsid w:val="00834236"/>
    <w:rsid w:val="0083630D"/>
    <w:rsid w:val="00836796"/>
    <w:rsid w:val="0083768C"/>
    <w:rsid w:val="0084023E"/>
    <w:rsid w:val="0084254B"/>
    <w:rsid w:val="00843F5F"/>
    <w:rsid w:val="008442F9"/>
    <w:rsid w:val="00844779"/>
    <w:rsid w:val="0084624B"/>
    <w:rsid w:val="00846573"/>
    <w:rsid w:val="008475B3"/>
    <w:rsid w:val="00850495"/>
    <w:rsid w:val="008530A0"/>
    <w:rsid w:val="008538E5"/>
    <w:rsid w:val="00855AB0"/>
    <w:rsid w:val="00857457"/>
    <w:rsid w:val="008617E7"/>
    <w:rsid w:val="00863875"/>
    <w:rsid w:val="008642E3"/>
    <w:rsid w:val="00865554"/>
    <w:rsid w:val="00866400"/>
    <w:rsid w:val="008669D5"/>
    <w:rsid w:val="00867003"/>
    <w:rsid w:val="00870136"/>
    <w:rsid w:val="008705D6"/>
    <w:rsid w:val="008706A2"/>
    <w:rsid w:val="0087232F"/>
    <w:rsid w:val="0087235B"/>
    <w:rsid w:val="00873B85"/>
    <w:rsid w:val="00873EC2"/>
    <w:rsid w:val="00873FC2"/>
    <w:rsid w:val="00875A23"/>
    <w:rsid w:val="00875D14"/>
    <w:rsid w:val="008764D6"/>
    <w:rsid w:val="00877010"/>
    <w:rsid w:val="00877273"/>
    <w:rsid w:val="00880214"/>
    <w:rsid w:val="00880270"/>
    <w:rsid w:val="00880589"/>
    <w:rsid w:val="0088131A"/>
    <w:rsid w:val="0088158D"/>
    <w:rsid w:val="00881C66"/>
    <w:rsid w:val="00883B73"/>
    <w:rsid w:val="00884A48"/>
    <w:rsid w:val="00884A81"/>
    <w:rsid w:val="00885A67"/>
    <w:rsid w:val="00885ADF"/>
    <w:rsid w:val="00886C94"/>
    <w:rsid w:val="00886D1B"/>
    <w:rsid w:val="00887CDC"/>
    <w:rsid w:val="0089049B"/>
    <w:rsid w:val="008927F8"/>
    <w:rsid w:val="00892C4D"/>
    <w:rsid w:val="0089349B"/>
    <w:rsid w:val="00896F40"/>
    <w:rsid w:val="00896FAC"/>
    <w:rsid w:val="00897BDD"/>
    <w:rsid w:val="008A0382"/>
    <w:rsid w:val="008A25CC"/>
    <w:rsid w:val="008A4815"/>
    <w:rsid w:val="008A5581"/>
    <w:rsid w:val="008A5E96"/>
    <w:rsid w:val="008A64BF"/>
    <w:rsid w:val="008A7F5C"/>
    <w:rsid w:val="008A7F75"/>
    <w:rsid w:val="008B1A59"/>
    <w:rsid w:val="008B1B21"/>
    <w:rsid w:val="008B1FB2"/>
    <w:rsid w:val="008B4F07"/>
    <w:rsid w:val="008B60AC"/>
    <w:rsid w:val="008B691E"/>
    <w:rsid w:val="008B6B60"/>
    <w:rsid w:val="008C1EED"/>
    <w:rsid w:val="008C2CB8"/>
    <w:rsid w:val="008C2F24"/>
    <w:rsid w:val="008C5399"/>
    <w:rsid w:val="008C5991"/>
    <w:rsid w:val="008C6685"/>
    <w:rsid w:val="008C66C0"/>
    <w:rsid w:val="008D0435"/>
    <w:rsid w:val="008D09EE"/>
    <w:rsid w:val="008D2049"/>
    <w:rsid w:val="008D3BF4"/>
    <w:rsid w:val="008D4F94"/>
    <w:rsid w:val="008D5129"/>
    <w:rsid w:val="008D5749"/>
    <w:rsid w:val="008D69F4"/>
    <w:rsid w:val="008E203B"/>
    <w:rsid w:val="008E2787"/>
    <w:rsid w:val="008E4788"/>
    <w:rsid w:val="008E4FEC"/>
    <w:rsid w:val="008E714F"/>
    <w:rsid w:val="008E7176"/>
    <w:rsid w:val="008E7AD1"/>
    <w:rsid w:val="008F0978"/>
    <w:rsid w:val="008F2599"/>
    <w:rsid w:val="008F3708"/>
    <w:rsid w:val="008F3A9F"/>
    <w:rsid w:val="008F5A90"/>
    <w:rsid w:val="008F6899"/>
    <w:rsid w:val="008F7114"/>
    <w:rsid w:val="008F7B0C"/>
    <w:rsid w:val="008F7EC2"/>
    <w:rsid w:val="009026A3"/>
    <w:rsid w:val="00903F6C"/>
    <w:rsid w:val="009044C2"/>
    <w:rsid w:val="009050F3"/>
    <w:rsid w:val="0090680A"/>
    <w:rsid w:val="009070CD"/>
    <w:rsid w:val="009074E1"/>
    <w:rsid w:val="00911FF5"/>
    <w:rsid w:val="0091316C"/>
    <w:rsid w:val="0091363F"/>
    <w:rsid w:val="00914B5F"/>
    <w:rsid w:val="00920F6B"/>
    <w:rsid w:val="0092216D"/>
    <w:rsid w:val="00922753"/>
    <w:rsid w:val="0093054E"/>
    <w:rsid w:val="009307B7"/>
    <w:rsid w:val="009319E9"/>
    <w:rsid w:val="00932081"/>
    <w:rsid w:val="0093234E"/>
    <w:rsid w:val="00932399"/>
    <w:rsid w:val="00933A05"/>
    <w:rsid w:val="009348C9"/>
    <w:rsid w:val="00935109"/>
    <w:rsid w:val="00937DA9"/>
    <w:rsid w:val="00940306"/>
    <w:rsid w:val="00940AE7"/>
    <w:rsid w:val="009425A9"/>
    <w:rsid w:val="00942F10"/>
    <w:rsid w:val="009472D0"/>
    <w:rsid w:val="00951B68"/>
    <w:rsid w:val="00951D92"/>
    <w:rsid w:val="00951FE0"/>
    <w:rsid w:val="009529B8"/>
    <w:rsid w:val="00953CEC"/>
    <w:rsid w:val="00954B67"/>
    <w:rsid w:val="00954FF1"/>
    <w:rsid w:val="009562D5"/>
    <w:rsid w:val="00957B79"/>
    <w:rsid w:val="00960490"/>
    <w:rsid w:val="00960AD1"/>
    <w:rsid w:val="009612F4"/>
    <w:rsid w:val="00962097"/>
    <w:rsid w:val="0096237C"/>
    <w:rsid w:val="00962F0E"/>
    <w:rsid w:val="00963486"/>
    <w:rsid w:val="00963D69"/>
    <w:rsid w:val="009647F8"/>
    <w:rsid w:val="00972343"/>
    <w:rsid w:val="00973574"/>
    <w:rsid w:val="00973962"/>
    <w:rsid w:val="00975405"/>
    <w:rsid w:val="00975594"/>
    <w:rsid w:val="009771E9"/>
    <w:rsid w:val="00977C86"/>
    <w:rsid w:val="0098011D"/>
    <w:rsid w:val="00980B87"/>
    <w:rsid w:val="00981E2B"/>
    <w:rsid w:val="009835A6"/>
    <w:rsid w:val="00984E30"/>
    <w:rsid w:val="0098662E"/>
    <w:rsid w:val="009868A3"/>
    <w:rsid w:val="009A35B8"/>
    <w:rsid w:val="009A583A"/>
    <w:rsid w:val="009A5CDF"/>
    <w:rsid w:val="009A6814"/>
    <w:rsid w:val="009B1D3A"/>
    <w:rsid w:val="009B3556"/>
    <w:rsid w:val="009B413A"/>
    <w:rsid w:val="009B4F92"/>
    <w:rsid w:val="009B4FDF"/>
    <w:rsid w:val="009B5837"/>
    <w:rsid w:val="009B59D6"/>
    <w:rsid w:val="009B76C4"/>
    <w:rsid w:val="009C11EA"/>
    <w:rsid w:val="009C15E2"/>
    <w:rsid w:val="009C227F"/>
    <w:rsid w:val="009C2C02"/>
    <w:rsid w:val="009C48E1"/>
    <w:rsid w:val="009C5FAE"/>
    <w:rsid w:val="009C659C"/>
    <w:rsid w:val="009D0251"/>
    <w:rsid w:val="009D1DE0"/>
    <w:rsid w:val="009D2C60"/>
    <w:rsid w:val="009D2D52"/>
    <w:rsid w:val="009D2E5D"/>
    <w:rsid w:val="009D30C3"/>
    <w:rsid w:val="009D312F"/>
    <w:rsid w:val="009D355E"/>
    <w:rsid w:val="009D50F3"/>
    <w:rsid w:val="009D6566"/>
    <w:rsid w:val="009D69FF"/>
    <w:rsid w:val="009E154F"/>
    <w:rsid w:val="009E1B6B"/>
    <w:rsid w:val="009E1C5B"/>
    <w:rsid w:val="009E4F72"/>
    <w:rsid w:val="009E52B2"/>
    <w:rsid w:val="009E54E6"/>
    <w:rsid w:val="009E5648"/>
    <w:rsid w:val="009E709C"/>
    <w:rsid w:val="009E79D6"/>
    <w:rsid w:val="009F22C0"/>
    <w:rsid w:val="009F23F2"/>
    <w:rsid w:val="009F376F"/>
    <w:rsid w:val="009F39AC"/>
    <w:rsid w:val="009F3B06"/>
    <w:rsid w:val="009F576A"/>
    <w:rsid w:val="009F5DBA"/>
    <w:rsid w:val="009F6545"/>
    <w:rsid w:val="009F6CF0"/>
    <w:rsid w:val="009F714E"/>
    <w:rsid w:val="00A0294E"/>
    <w:rsid w:val="00A02E97"/>
    <w:rsid w:val="00A02FC6"/>
    <w:rsid w:val="00A0354C"/>
    <w:rsid w:val="00A046D4"/>
    <w:rsid w:val="00A04878"/>
    <w:rsid w:val="00A04FE6"/>
    <w:rsid w:val="00A05C8A"/>
    <w:rsid w:val="00A06A0F"/>
    <w:rsid w:val="00A1149D"/>
    <w:rsid w:val="00A122A7"/>
    <w:rsid w:val="00A142A4"/>
    <w:rsid w:val="00A15034"/>
    <w:rsid w:val="00A1577E"/>
    <w:rsid w:val="00A16DFE"/>
    <w:rsid w:val="00A1794B"/>
    <w:rsid w:val="00A204C6"/>
    <w:rsid w:val="00A208AA"/>
    <w:rsid w:val="00A212D3"/>
    <w:rsid w:val="00A21A1C"/>
    <w:rsid w:val="00A22091"/>
    <w:rsid w:val="00A2227A"/>
    <w:rsid w:val="00A24617"/>
    <w:rsid w:val="00A25B80"/>
    <w:rsid w:val="00A270F2"/>
    <w:rsid w:val="00A305A3"/>
    <w:rsid w:val="00A32A4E"/>
    <w:rsid w:val="00A33F6A"/>
    <w:rsid w:val="00A36461"/>
    <w:rsid w:val="00A37775"/>
    <w:rsid w:val="00A40B84"/>
    <w:rsid w:val="00A416DE"/>
    <w:rsid w:val="00A43ABF"/>
    <w:rsid w:val="00A475D0"/>
    <w:rsid w:val="00A47B53"/>
    <w:rsid w:val="00A5270F"/>
    <w:rsid w:val="00A579CE"/>
    <w:rsid w:val="00A60ACB"/>
    <w:rsid w:val="00A6111F"/>
    <w:rsid w:val="00A61730"/>
    <w:rsid w:val="00A634F8"/>
    <w:rsid w:val="00A647CD"/>
    <w:rsid w:val="00A64872"/>
    <w:rsid w:val="00A64D11"/>
    <w:rsid w:val="00A70A0E"/>
    <w:rsid w:val="00A71264"/>
    <w:rsid w:val="00A71463"/>
    <w:rsid w:val="00A71834"/>
    <w:rsid w:val="00A71A96"/>
    <w:rsid w:val="00A71FEA"/>
    <w:rsid w:val="00A72C5B"/>
    <w:rsid w:val="00A73C6F"/>
    <w:rsid w:val="00A7500A"/>
    <w:rsid w:val="00A763DC"/>
    <w:rsid w:val="00A765BC"/>
    <w:rsid w:val="00A80F45"/>
    <w:rsid w:val="00A81C41"/>
    <w:rsid w:val="00A842F1"/>
    <w:rsid w:val="00A871E8"/>
    <w:rsid w:val="00A87A28"/>
    <w:rsid w:val="00A900DC"/>
    <w:rsid w:val="00A91872"/>
    <w:rsid w:val="00A91A9E"/>
    <w:rsid w:val="00A92F57"/>
    <w:rsid w:val="00A962A4"/>
    <w:rsid w:val="00AA234B"/>
    <w:rsid w:val="00AA252B"/>
    <w:rsid w:val="00AA2EE8"/>
    <w:rsid w:val="00AA6009"/>
    <w:rsid w:val="00AA680F"/>
    <w:rsid w:val="00AA7F19"/>
    <w:rsid w:val="00AB08FA"/>
    <w:rsid w:val="00AB100C"/>
    <w:rsid w:val="00AB1535"/>
    <w:rsid w:val="00AB19A1"/>
    <w:rsid w:val="00AB4F09"/>
    <w:rsid w:val="00AB597F"/>
    <w:rsid w:val="00AB699B"/>
    <w:rsid w:val="00AC1E42"/>
    <w:rsid w:val="00AC40DA"/>
    <w:rsid w:val="00AC4690"/>
    <w:rsid w:val="00AC4EDF"/>
    <w:rsid w:val="00AC6920"/>
    <w:rsid w:val="00AD15AB"/>
    <w:rsid w:val="00AD3A74"/>
    <w:rsid w:val="00AD3C55"/>
    <w:rsid w:val="00AD4678"/>
    <w:rsid w:val="00AD4E41"/>
    <w:rsid w:val="00AD532E"/>
    <w:rsid w:val="00AD62EE"/>
    <w:rsid w:val="00AD7824"/>
    <w:rsid w:val="00AD7870"/>
    <w:rsid w:val="00AE080D"/>
    <w:rsid w:val="00AE0C76"/>
    <w:rsid w:val="00AE2D44"/>
    <w:rsid w:val="00AE3984"/>
    <w:rsid w:val="00AE4803"/>
    <w:rsid w:val="00AE68CF"/>
    <w:rsid w:val="00AF17D5"/>
    <w:rsid w:val="00AF1E0C"/>
    <w:rsid w:val="00AF2F3D"/>
    <w:rsid w:val="00AF34AA"/>
    <w:rsid w:val="00AF4F75"/>
    <w:rsid w:val="00AF6538"/>
    <w:rsid w:val="00AF6BF6"/>
    <w:rsid w:val="00AF72AD"/>
    <w:rsid w:val="00B00AC0"/>
    <w:rsid w:val="00B010F1"/>
    <w:rsid w:val="00B012D8"/>
    <w:rsid w:val="00B01C2F"/>
    <w:rsid w:val="00B0222A"/>
    <w:rsid w:val="00B0787E"/>
    <w:rsid w:val="00B132EF"/>
    <w:rsid w:val="00B13400"/>
    <w:rsid w:val="00B13B19"/>
    <w:rsid w:val="00B17362"/>
    <w:rsid w:val="00B20FF6"/>
    <w:rsid w:val="00B2542A"/>
    <w:rsid w:val="00B2691F"/>
    <w:rsid w:val="00B27AE2"/>
    <w:rsid w:val="00B316ED"/>
    <w:rsid w:val="00B32230"/>
    <w:rsid w:val="00B3362E"/>
    <w:rsid w:val="00B3425B"/>
    <w:rsid w:val="00B34C9C"/>
    <w:rsid w:val="00B35C3D"/>
    <w:rsid w:val="00B36E68"/>
    <w:rsid w:val="00B3779F"/>
    <w:rsid w:val="00B40939"/>
    <w:rsid w:val="00B418E6"/>
    <w:rsid w:val="00B42A0E"/>
    <w:rsid w:val="00B46E15"/>
    <w:rsid w:val="00B47E55"/>
    <w:rsid w:val="00B507E7"/>
    <w:rsid w:val="00B517A4"/>
    <w:rsid w:val="00B5184D"/>
    <w:rsid w:val="00B52961"/>
    <w:rsid w:val="00B530F0"/>
    <w:rsid w:val="00B53107"/>
    <w:rsid w:val="00B540A9"/>
    <w:rsid w:val="00B54D12"/>
    <w:rsid w:val="00B54E10"/>
    <w:rsid w:val="00B60A42"/>
    <w:rsid w:val="00B62440"/>
    <w:rsid w:val="00B6261E"/>
    <w:rsid w:val="00B627DB"/>
    <w:rsid w:val="00B629EA"/>
    <w:rsid w:val="00B62D8F"/>
    <w:rsid w:val="00B633E7"/>
    <w:rsid w:val="00B63AA6"/>
    <w:rsid w:val="00B64DA6"/>
    <w:rsid w:val="00B65CC2"/>
    <w:rsid w:val="00B67481"/>
    <w:rsid w:val="00B70D91"/>
    <w:rsid w:val="00B72774"/>
    <w:rsid w:val="00B73A40"/>
    <w:rsid w:val="00B73EEF"/>
    <w:rsid w:val="00B7652E"/>
    <w:rsid w:val="00B76914"/>
    <w:rsid w:val="00B76BC2"/>
    <w:rsid w:val="00B7719B"/>
    <w:rsid w:val="00B77C72"/>
    <w:rsid w:val="00B8017F"/>
    <w:rsid w:val="00B814D2"/>
    <w:rsid w:val="00B822A9"/>
    <w:rsid w:val="00B824F9"/>
    <w:rsid w:val="00B84631"/>
    <w:rsid w:val="00B850E6"/>
    <w:rsid w:val="00B856A9"/>
    <w:rsid w:val="00B873F8"/>
    <w:rsid w:val="00B8756B"/>
    <w:rsid w:val="00B917F5"/>
    <w:rsid w:val="00B9424B"/>
    <w:rsid w:val="00B94D8C"/>
    <w:rsid w:val="00B94E95"/>
    <w:rsid w:val="00B95CF5"/>
    <w:rsid w:val="00BA01D3"/>
    <w:rsid w:val="00BA1823"/>
    <w:rsid w:val="00BA1838"/>
    <w:rsid w:val="00BA1EA0"/>
    <w:rsid w:val="00BA26BF"/>
    <w:rsid w:val="00BA271D"/>
    <w:rsid w:val="00BA3412"/>
    <w:rsid w:val="00BA47EE"/>
    <w:rsid w:val="00BA4C2D"/>
    <w:rsid w:val="00BA5358"/>
    <w:rsid w:val="00BA701C"/>
    <w:rsid w:val="00BA737A"/>
    <w:rsid w:val="00BA764B"/>
    <w:rsid w:val="00BA7877"/>
    <w:rsid w:val="00BA7DBF"/>
    <w:rsid w:val="00BB0FDA"/>
    <w:rsid w:val="00BB58A1"/>
    <w:rsid w:val="00BB5A9B"/>
    <w:rsid w:val="00BB5CDD"/>
    <w:rsid w:val="00BB7597"/>
    <w:rsid w:val="00BC108F"/>
    <w:rsid w:val="00BC2013"/>
    <w:rsid w:val="00BC7020"/>
    <w:rsid w:val="00BC73F2"/>
    <w:rsid w:val="00BC7403"/>
    <w:rsid w:val="00BD16CC"/>
    <w:rsid w:val="00BD232F"/>
    <w:rsid w:val="00BD2A98"/>
    <w:rsid w:val="00BD2D30"/>
    <w:rsid w:val="00BD2E3C"/>
    <w:rsid w:val="00BD5613"/>
    <w:rsid w:val="00BD7846"/>
    <w:rsid w:val="00BD7F6D"/>
    <w:rsid w:val="00BE06D7"/>
    <w:rsid w:val="00BE0ACA"/>
    <w:rsid w:val="00BE0EF2"/>
    <w:rsid w:val="00BE1487"/>
    <w:rsid w:val="00BE23A3"/>
    <w:rsid w:val="00BE2EF6"/>
    <w:rsid w:val="00BE38D0"/>
    <w:rsid w:val="00BE4154"/>
    <w:rsid w:val="00BE58A0"/>
    <w:rsid w:val="00BE6405"/>
    <w:rsid w:val="00BF295C"/>
    <w:rsid w:val="00BF2FFB"/>
    <w:rsid w:val="00BF33A5"/>
    <w:rsid w:val="00BF63C5"/>
    <w:rsid w:val="00C03E48"/>
    <w:rsid w:val="00C04778"/>
    <w:rsid w:val="00C06195"/>
    <w:rsid w:val="00C065D1"/>
    <w:rsid w:val="00C102F1"/>
    <w:rsid w:val="00C11B47"/>
    <w:rsid w:val="00C13054"/>
    <w:rsid w:val="00C14810"/>
    <w:rsid w:val="00C15742"/>
    <w:rsid w:val="00C15C5C"/>
    <w:rsid w:val="00C15FCF"/>
    <w:rsid w:val="00C16C13"/>
    <w:rsid w:val="00C172E5"/>
    <w:rsid w:val="00C17B4E"/>
    <w:rsid w:val="00C17EC7"/>
    <w:rsid w:val="00C20589"/>
    <w:rsid w:val="00C22973"/>
    <w:rsid w:val="00C2474E"/>
    <w:rsid w:val="00C25190"/>
    <w:rsid w:val="00C30A35"/>
    <w:rsid w:val="00C33FAA"/>
    <w:rsid w:val="00C36CE4"/>
    <w:rsid w:val="00C3734B"/>
    <w:rsid w:val="00C37AA0"/>
    <w:rsid w:val="00C41D29"/>
    <w:rsid w:val="00C4251D"/>
    <w:rsid w:val="00C42781"/>
    <w:rsid w:val="00C447E4"/>
    <w:rsid w:val="00C44FFC"/>
    <w:rsid w:val="00C45C2A"/>
    <w:rsid w:val="00C4713F"/>
    <w:rsid w:val="00C5255A"/>
    <w:rsid w:val="00C5483D"/>
    <w:rsid w:val="00C55884"/>
    <w:rsid w:val="00C55A36"/>
    <w:rsid w:val="00C57B9A"/>
    <w:rsid w:val="00C61ECC"/>
    <w:rsid w:val="00C620B9"/>
    <w:rsid w:val="00C62413"/>
    <w:rsid w:val="00C63D08"/>
    <w:rsid w:val="00C63E9D"/>
    <w:rsid w:val="00C643DB"/>
    <w:rsid w:val="00C65154"/>
    <w:rsid w:val="00C67103"/>
    <w:rsid w:val="00C70234"/>
    <w:rsid w:val="00C71FFE"/>
    <w:rsid w:val="00C7301E"/>
    <w:rsid w:val="00C73DDD"/>
    <w:rsid w:val="00C75196"/>
    <w:rsid w:val="00C75BBC"/>
    <w:rsid w:val="00C768F9"/>
    <w:rsid w:val="00C80D7C"/>
    <w:rsid w:val="00C81196"/>
    <w:rsid w:val="00C814C2"/>
    <w:rsid w:val="00C8303E"/>
    <w:rsid w:val="00C84B0C"/>
    <w:rsid w:val="00C8533D"/>
    <w:rsid w:val="00C86C73"/>
    <w:rsid w:val="00C86E94"/>
    <w:rsid w:val="00C93E0A"/>
    <w:rsid w:val="00C93EAC"/>
    <w:rsid w:val="00C942BC"/>
    <w:rsid w:val="00C95471"/>
    <w:rsid w:val="00C96254"/>
    <w:rsid w:val="00C96927"/>
    <w:rsid w:val="00CA06EA"/>
    <w:rsid w:val="00CA0C6C"/>
    <w:rsid w:val="00CA12D4"/>
    <w:rsid w:val="00CA30D2"/>
    <w:rsid w:val="00CA4152"/>
    <w:rsid w:val="00CA45E1"/>
    <w:rsid w:val="00CA6CF3"/>
    <w:rsid w:val="00CA6E2E"/>
    <w:rsid w:val="00CA6E8E"/>
    <w:rsid w:val="00CB0CE0"/>
    <w:rsid w:val="00CB1E26"/>
    <w:rsid w:val="00CB2F14"/>
    <w:rsid w:val="00CB40B4"/>
    <w:rsid w:val="00CB56EA"/>
    <w:rsid w:val="00CC00A5"/>
    <w:rsid w:val="00CC04DF"/>
    <w:rsid w:val="00CC0BF7"/>
    <w:rsid w:val="00CC2518"/>
    <w:rsid w:val="00CC255E"/>
    <w:rsid w:val="00CC3F01"/>
    <w:rsid w:val="00CC48D3"/>
    <w:rsid w:val="00CC5317"/>
    <w:rsid w:val="00CC5BE2"/>
    <w:rsid w:val="00CC61D9"/>
    <w:rsid w:val="00CC7822"/>
    <w:rsid w:val="00CD0608"/>
    <w:rsid w:val="00CD2829"/>
    <w:rsid w:val="00CD3595"/>
    <w:rsid w:val="00CD554A"/>
    <w:rsid w:val="00CD55D4"/>
    <w:rsid w:val="00CD62E7"/>
    <w:rsid w:val="00CD6A43"/>
    <w:rsid w:val="00CE0999"/>
    <w:rsid w:val="00CE137F"/>
    <w:rsid w:val="00CE33AF"/>
    <w:rsid w:val="00CE53CC"/>
    <w:rsid w:val="00CF205B"/>
    <w:rsid w:val="00CF4300"/>
    <w:rsid w:val="00CF449F"/>
    <w:rsid w:val="00CF62E1"/>
    <w:rsid w:val="00CF7D47"/>
    <w:rsid w:val="00D0034B"/>
    <w:rsid w:val="00D01971"/>
    <w:rsid w:val="00D02521"/>
    <w:rsid w:val="00D02D6C"/>
    <w:rsid w:val="00D02FE8"/>
    <w:rsid w:val="00D03059"/>
    <w:rsid w:val="00D038E9"/>
    <w:rsid w:val="00D04AB6"/>
    <w:rsid w:val="00D04D9A"/>
    <w:rsid w:val="00D0601C"/>
    <w:rsid w:val="00D0609E"/>
    <w:rsid w:val="00D0640A"/>
    <w:rsid w:val="00D0681D"/>
    <w:rsid w:val="00D11311"/>
    <w:rsid w:val="00D1147A"/>
    <w:rsid w:val="00D13BD1"/>
    <w:rsid w:val="00D13C86"/>
    <w:rsid w:val="00D167F9"/>
    <w:rsid w:val="00D16BFE"/>
    <w:rsid w:val="00D16F81"/>
    <w:rsid w:val="00D17548"/>
    <w:rsid w:val="00D17E8E"/>
    <w:rsid w:val="00D21682"/>
    <w:rsid w:val="00D237CC"/>
    <w:rsid w:val="00D23D61"/>
    <w:rsid w:val="00D23FA8"/>
    <w:rsid w:val="00D24F59"/>
    <w:rsid w:val="00D25241"/>
    <w:rsid w:val="00D27343"/>
    <w:rsid w:val="00D30E14"/>
    <w:rsid w:val="00D317DF"/>
    <w:rsid w:val="00D34F25"/>
    <w:rsid w:val="00D35D6A"/>
    <w:rsid w:val="00D365A7"/>
    <w:rsid w:val="00D36BBB"/>
    <w:rsid w:val="00D37646"/>
    <w:rsid w:val="00D40804"/>
    <w:rsid w:val="00D40DA3"/>
    <w:rsid w:val="00D440EA"/>
    <w:rsid w:val="00D442BC"/>
    <w:rsid w:val="00D46294"/>
    <w:rsid w:val="00D50A39"/>
    <w:rsid w:val="00D50C67"/>
    <w:rsid w:val="00D5205C"/>
    <w:rsid w:val="00D55382"/>
    <w:rsid w:val="00D55DC8"/>
    <w:rsid w:val="00D565DF"/>
    <w:rsid w:val="00D61D9D"/>
    <w:rsid w:val="00D61F32"/>
    <w:rsid w:val="00D6239B"/>
    <w:rsid w:val="00D62E59"/>
    <w:rsid w:val="00D6794F"/>
    <w:rsid w:val="00D71225"/>
    <w:rsid w:val="00D7296D"/>
    <w:rsid w:val="00D7375F"/>
    <w:rsid w:val="00D747C3"/>
    <w:rsid w:val="00D74B68"/>
    <w:rsid w:val="00D754D4"/>
    <w:rsid w:val="00D75608"/>
    <w:rsid w:val="00D800A8"/>
    <w:rsid w:val="00D807B1"/>
    <w:rsid w:val="00D80C40"/>
    <w:rsid w:val="00D82C36"/>
    <w:rsid w:val="00D8639F"/>
    <w:rsid w:val="00D87008"/>
    <w:rsid w:val="00D918E4"/>
    <w:rsid w:val="00D919B8"/>
    <w:rsid w:val="00D92514"/>
    <w:rsid w:val="00D9252C"/>
    <w:rsid w:val="00D92789"/>
    <w:rsid w:val="00D92E21"/>
    <w:rsid w:val="00D93AA1"/>
    <w:rsid w:val="00D93B07"/>
    <w:rsid w:val="00D9619B"/>
    <w:rsid w:val="00D96D4C"/>
    <w:rsid w:val="00D96FA2"/>
    <w:rsid w:val="00D97B6D"/>
    <w:rsid w:val="00DA0456"/>
    <w:rsid w:val="00DA26CF"/>
    <w:rsid w:val="00DA3275"/>
    <w:rsid w:val="00DA48AB"/>
    <w:rsid w:val="00DA5C0B"/>
    <w:rsid w:val="00DA667A"/>
    <w:rsid w:val="00DA6B6A"/>
    <w:rsid w:val="00DB2EA5"/>
    <w:rsid w:val="00DB48D4"/>
    <w:rsid w:val="00DB5261"/>
    <w:rsid w:val="00DB5FFD"/>
    <w:rsid w:val="00DB635A"/>
    <w:rsid w:val="00DB73C1"/>
    <w:rsid w:val="00DB7577"/>
    <w:rsid w:val="00DB7A1D"/>
    <w:rsid w:val="00DB7A27"/>
    <w:rsid w:val="00DC1B02"/>
    <w:rsid w:val="00DC3BB9"/>
    <w:rsid w:val="00DC4065"/>
    <w:rsid w:val="00DC72DE"/>
    <w:rsid w:val="00DD0539"/>
    <w:rsid w:val="00DD2652"/>
    <w:rsid w:val="00DD37CD"/>
    <w:rsid w:val="00DD4C62"/>
    <w:rsid w:val="00DD66BF"/>
    <w:rsid w:val="00DD7F9B"/>
    <w:rsid w:val="00DE0D06"/>
    <w:rsid w:val="00DE3098"/>
    <w:rsid w:val="00DE3850"/>
    <w:rsid w:val="00DE3CB4"/>
    <w:rsid w:val="00DE3D48"/>
    <w:rsid w:val="00DE4869"/>
    <w:rsid w:val="00DE4A3D"/>
    <w:rsid w:val="00DE5D22"/>
    <w:rsid w:val="00DE63D2"/>
    <w:rsid w:val="00DE6732"/>
    <w:rsid w:val="00DE6B13"/>
    <w:rsid w:val="00DF2462"/>
    <w:rsid w:val="00DF4127"/>
    <w:rsid w:val="00DF4A76"/>
    <w:rsid w:val="00E012F5"/>
    <w:rsid w:val="00E030E5"/>
    <w:rsid w:val="00E047F2"/>
    <w:rsid w:val="00E04F4B"/>
    <w:rsid w:val="00E06940"/>
    <w:rsid w:val="00E07195"/>
    <w:rsid w:val="00E07D24"/>
    <w:rsid w:val="00E11AB8"/>
    <w:rsid w:val="00E14A7C"/>
    <w:rsid w:val="00E15737"/>
    <w:rsid w:val="00E168AA"/>
    <w:rsid w:val="00E16A27"/>
    <w:rsid w:val="00E20B9C"/>
    <w:rsid w:val="00E21215"/>
    <w:rsid w:val="00E26663"/>
    <w:rsid w:val="00E27682"/>
    <w:rsid w:val="00E30526"/>
    <w:rsid w:val="00E3093E"/>
    <w:rsid w:val="00E313B9"/>
    <w:rsid w:val="00E31675"/>
    <w:rsid w:val="00E31969"/>
    <w:rsid w:val="00E31AFB"/>
    <w:rsid w:val="00E31B8B"/>
    <w:rsid w:val="00E32642"/>
    <w:rsid w:val="00E32D69"/>
    <w:rsid w:val="00E3374B"/>
    <w:rsid w:val="00E33DD3"/>
    <w:rsid w:val="00E35ED9"/>
    <w:rsid w:val="00E365E7"/>
    <w:rsid w:val="00E36672"/>
    <w:rsid w:val="00E40095"/>
    <w:rsid w:val="00E40185"/>
    <w:rsid w:val="00E407B8"/>
    <w:rsid w:val="00E40DAE"/>
    <w:rsid w:val="00E425CB"/>
    <w:rsid w:val="00E445E6"/>
    <w:rsid w:val="00E454E8"/>
    <w:rsid w:val="00E47818"/>
    <w:rsid w:val="00E501EF"/>
    <w:rsid w:val="00E51D9D"/>
    <w:rsid w:val="00E5202C"/>
    <w:rsid w:val="00E52956"/>
    <w:rsid w:val="00E53B9C"/>
    <w:rsid w:val="00E53DF1"/>
    <w:rsid w:val="00E53F5F"/>
    <w:rsid w:val="00E55DA1"/>
    <w:rsid w:val="00E56C5B"/>
    <w:rsid w:val="00E578AF"/>
    <w:rsid w:val="00E601B0"/>
    <w:rsid w:val="00E61EB1"/>
    <w:rsid w:val="00E6521B"/>
    <w:rsid w:val="00E660C0"/>
    <w:rsid w:val="00E701C0"/>
    <w:rsid w:val="00E71C36"/>
    <w:rsid w:val="00E725AA"/>
    <w:rsid w:val="00E72737"/>
    <w:rsid w:val="00E730A8"/>
    <w:rsid w:val="00E7364E"/>
    <w:rsid w:val="00E748D7"/>
    <w:rsid w:val="00E77EDD"/>
    <w:rsid w:val="00E83629"/>
    <w:rsid w:val="00E86199"/>
    <w:rsid w:val="00E862C6"/>
    <w:rsid w:val="00E86950"/>
    <w:rsid w:val="00E87CE8"/>
    <w:rsid w:val="00E92F36"/>
    <w:rsid w:val="00E9605E"/>
    <w:rsid w:val="00E96DF0"/>
    <w:rsid w:val="00E973C3"/>
    <w:rsid w:val="00EA10EF"/>
    <w:rsid w:val="00EA15CF"/>
    <w:rsid w:val="00EA1A86"/>
    <w:rsid w:val="00EA26C8"/>
    <w:rsid w:val="00EA4794"/>
    <w:rsid w:val="00EA5AFE"/>
    <w:rsid w:val="00EA5B82"/>
    <w:rsid w:val="00EA5FBD"/>
    <w:rsid w:val="00EA6D89"/>
    <w:rsid w:val="00EB00D4"/>
    <w:rsid w:val="00EB0598"/>
    <w:rsid w:val="00EB0649"/>
    <w:rsid w:val="00EB2430"/>
    <w:rsid w:val="00EB34ED"/>
    <w:rsid w:val="00EB4A00"/>
    <w:rsid w:val="00EB769F"/>
    <w:rsid w:val="00EB79A1"/>
    <w:rsid w:val="00EC163B"/>
    <w:rsid w:val="00EC184E"/>
    <w:rsid w:val="00EC1A70"/>
    <w:rsid w:val="00EC326D"/>
    <w:rsid w:val="00EC5DC2"/>
    <w:rsid w:val="00EC782C"/>
    <w:rsid w:val="00EC7B2E"/>
    <w:rsid w:val="00ED1F62"/>
    <w:rsid w:val="00ED2CA4"/>
    <w:rsid w:val="00ED2E5E"/>
    <w:rsid w:val="00ED3326"/>
    <w:rsid w:val="00ED4AA8"/>
    <w:rsid w:val="00ED4E8F"/>
    <w:rsid w:val="00ED5943"/>
    <w:rsid w:val="00ED64B1"/>
    <w:rsid w:val="00ED6541"/>
    <w:rsid w:val="00ED6D58"/>
    <w:rsid w:val="00ED7188"/>
    <w:rsid w:val="00EE09C4"/>
    <w:rsid w:val="00EE1A9C"/>
    <w:rsid w:val="00EE2CA2"/>
    <w:rsid w:val="00EE30D0"/>
    <w:rsid w:val="00EE41F3"/>
    <w:rsid w:val="00EE46FD"/>
    <w:rsid w:val="00EE55B4"/>
    <w:rsid w:val="00EE5C71"/>
    <w:rsid w:val="00EE7D05"/>
    <w:rsid w:val="00EF05CC"/>
    <w:rsid w:val="00EF3E9A"/>
    <w:rsid w:val="00EF49E6"/>
    <w:rsid w:val="00EF605C"/>
    <w:rsid w:val="00EF71C4"/>
    <w:rsid w:val="00F001A4"/>
    <w:rsid w:val="00F018FE"/>
    <w:rsid w:val="00F01D23"/>
    <w:rsid w:val="00F04376"/>
    <w:rsid w:val="00F0521D"/>
    <w:rsid w:val="00F060E6"/>
    <w:rsid w:val="00F06108"/>
    <w:rsid w:val="00F06474"/>
    <w:rsid w:val="00F11218"/>
    <w:rsid w:val="00F11224"/>
    <w:rsid w:val="00F12AA8"/>
    <w:rsid w:val="00F12D20"/>
    <w:rsid w:val="00F13C80"/>
    <w:rsid w:val="00F162A1"/>
    <w:rsid w:val="00F20F0C"/>
    <w:rsid w:val="00F217B5"/>
    <w:rsid w:val="00F2329B"/>
    <w:rsid w:val="00F23BA9"/>
    <w:rsid w:val="00F243D1"/>
    <w:rsid w:val="00F26411"/>
    <w:rsid w:val="00F2654A"/>
    <w:rsid w:val="00F26A86"/>
    <w:rsid w:val="00F27427"/>
    <w:rsid w:val="00F3064E"/>
    <w:rsid w:val="00F30D8A"/>
    <w:rsid w:val="00F31F4D"/>
    <w:rsid w:val="00F343AE"/>
    <w:rsid w:val="00F378A4"/>
    <w:rsid w:val="00F37C38"/>
    <w:rsid w:val="00F4106D"/>
    <w:rsid w:val="00F43378"/>
    <w:rsid w:val="00F45585"/>
    <w:rsid w:val="00F4565B"/>
    <w:rsid w:val="00F477DD"/>
    <w:rsid w:val="00F50BD2"/>
    <w:rsid w:val="00F51147"/>
    <w:rsid w:val="00F528F5"/>
    <w:rsid w:val="00F56564"/>
    <w:rsid w:val="00F56957"/>
    <w:rsid w:val="00F570D2"/>
    <w:rsid w:val="00F574BF"/>
    <w:rsid w:val="00F601FA"/>
    <w:rsid w:val="00F63232"/>
    <w:rsid w:val="00F63855"/>
    <w:rsid w:val="00F63DEC"/>
    <w:rsid w:val="00F65EA7"/>
    <w:rsid w:val="00F66508"/>
    <w:rsid w:val="00F67F43"/>
    <w:rsid w:val="00F73E38"/>
    <w:rsid w:val="00F7737A"/>
    <w:rsid w:val="00F77469"/>
    <w:rsid w:val="00F779CC"/>
    <w:rsid w:val="00F81555"/>
    <w:rsid w:val="00F8178B"/>
    <w:rsid w:val="00F823CD"/>
    <w:rsid w:val="00F82A09"/>
    <w:rsid w:val="00F8498A"/>
    <w:rsid w:val="00F84CD2"/>
    <w:rsid w:val="00F85AA1"/>
    <w:rsid w:val="00F863E6"/>
    <w:rsid w:val="00F864A9"/>
    <w:rsid w:val="00F86C42"/>
    <w:rsid w:val="00F8722E"/>
    <w:rsid w:val="00F87A0F"/>
    <w:rsid w:val="00F903FB"/>
    <w:rsid w:val="00F9079B"/>
    <w:rsid w:val="00F91454"/>
    <w:rsid w:val="00F9158D"/>
    <w:rsid w:val="00F94D64"/>
    <w:rsid w:val="00F97687"/>
    <w:rsid w:val="00F97B27"/>
    <w:rsid w:val="00F97DD2"/>
    <w:rsid w:val="00FA0CD9"/>
    <w:rsid w:val="00FA22CC"/>
    <w:rsid w:val="00FA71A0"/>
    <w:rsid w:val="00FB0CCE"/>
    <w:rsid w:val="00FB0DD2"/>
    <w:rsid w:val="00FB13C8"/>
    <w:rsid w:val="00FB1CB8"/>
    <w:rsid w:val="00FB2BD8"/>
    <w:rsid w:val="00FB2EA1"/>
    <w:rsid w:val="00FB33D6"/>
    <w:rsid w:val="00FB54B1"/>
    <w:rsid w:val="00FB6396"/>
    <w:rsid w:val="00FB74C8"/>
    <w:rsid w:val="00FC08DF"/>
    <w:rsid w:val="00FC0D6B"/>
    <w:rsid w:val="00FC1149"/>
    <w:rsid w:val="00FC121B"/>
    <w:rsid w:val="00FC708C"/>
    <w:rsid w:val="00FC74CA"/>
    <w:rsid w:val="00FC7B13"/>
    <w:rsid w:val="00FD1263"/>
    <w:rsid w:val="00FD2C38"/>
    <w:rsid w:val="00FD61B8"/>
    <w:rsid w:val="00FD6215"/>
    <w:rsid w:val="00FD6C86"/>
    <w:rsid w:val="00FD6F68"/>
    <w:rsid w:val="00FE0781"/>
    <w:rsid w:val="00FE0E40"/>
    <w:rsid w:val="00FE24E9"/>
    <w:rsid w:val="00FE269D"/>
    <w:rsid w:val="00FE2A6A"/>
    <w:rsid w:val="00FE3FDB"/>
    <w:rsid w:val="00FE4182"/>
    <w:rsid w:val="00FE438F"/>
    <w:rsid w:val="00FE561B"/>
    <w:rsid w:val="00FE5AB0"/>
    <w:rsid w:val="00FE6989"/>
    <w:rsid w:val="00FF13C9"/>
    <w:rsid w:val="00FF17B0"/>
    <w:rsid w:val="00FF202D"/>
    <w:rsid w:val="00FF2F88"/>
    <w:rsid w:val="00FF450C"/>
    <w:rsid w:val="00FF6581"/>
    <w:rsid w:val="00FF7506"/>
    <w:rsid w:val="00FF7CF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9C7175"/>
  <w15:docId w15:val="{B055C79F-1E9F-4030-9108-8A0309C7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B1FB2"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8B1FB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1FB2"/>
    <w:pPr>
      <w:keepNext/>
      <w:outlineLvl w:val="2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B1FB2"/>
    <w:pPr>
      <w:keepNext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qFormat/>
    <w:rsid w:val="008B1FB2"/>
    <w:pPr>
      <w:keepNext/>
      <w:outlineLvl w:val="4"/>
    </w:pPr>
    <w:rPr>
      <w:rFonts w:ascii="Arial Narrow" w:hAnsi="Arial Narrow"/>
      <w:b/>
      <w:u w:val="single"/>
    </w:rPr>
  </w:style>
  <w:style w:type="paragraph" w:styleId="Heading6">
    <w:name w:val="heading 6"/>
    <w:basedOn w:val="Normal"/>
    <w:next w:val="Normal"/>
    <w:qFormat/>
    <w:rsid w:val="008B1FB2"/>
    <w:pPr>
      <w:keepNext/>
      <w:outlineLvl w:val="5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rsid w:val="008B1FB2"/>
    <w:pPr>
      <w:keepNext/>
      <w:jc w:val="center"/>
      <w:outlineLvl w:val="6"/>
    </w:pPr>
    <w:rPr>
      <w:rFonts w:ascii="Arial Narrow" w:hAnsi="Arial Narrow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1F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FB2"/>
  </w:style>
  <w:style w:type="paragraph" w:styleId="BalloonText">
    <w:name w:val="Balloon Text"/>
    <w:basedOn w:val="Normal"/>
    <w:link w:val="BalloonTextChar"/>
    <w:rsid w:val="0068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2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E20B9C"/>
    <w:rPr>
      <w:color w:val="0000FF"/>
      <w:u w:val="single"/>
    </w:rPr>
  </w:style>
  <w:style w:type="character" w:styleId="Emphasis">
    <w:name w:val="Emphasis"/>
    <w:basedOn w:val="DefaultParagraphFont"/>
    <w:qFormat/>
    <w:rsid w:val="002F4DF8"/>
    <w:rPr>
      <w:i/>
      <w:iCs/>
    </w:rPr>
  </w:style>
  <w:style w:type="table" w:styleId="LightList-Accent3">
    <w:name w:val="Light List Accent 3"/>
    <w:basedOn w:val="TableNormal"/>
    <w:uiPriority w:val="61"/>
    <w:rsid w:val="008207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4D6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7818D1"/>
    <w:rPr>
      <w:rFonts w:ascii="Arial Narrow" w:hAnsi="Arial Narrow"/>
      <w:b/>
      <w:sz w:val="22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3EEF"/>
    <w:rPr>
      <w:sz w:val="24"/>
      <w:lang w:val="en-US" w:eastAsia="en-US"/>
    </w:rPr>
  </w:style>
  <w:style w:type="paragraph" w:styleId="NoSpacing">
    <w:name w:val="No Spacing"/>
    <w:uiPriority w:val="1"/>
    <w:qFormat/>
    <w:rsid w:val="008D69F4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4D12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AE90-F396-4287-9DDD-9D50A7A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A-NATIONAL DEVELOPMENT AGENCY</vt:lpstr>
    </vt:vector>
  </TitlesOfParts>
  <Company>Hewlett-Packard Company</Company>
  <LinksUpToDate>false</LinksUpToDate>
  <CharactersWithSpaces>3297</CharactersWithSpaces>
  <SharedDoc>false</SharedDoc>
  <HLinks>
    <vt:vector size="54" baseType="variant"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mailto:gautengprovince@nda.org.za</vt:lpwstr>
      </vt:variant>
      <vt:variant>
        <vt:lpwstr/>
      </vt:variant>
      <vt:variant>
        <vt:i4>4128838</vt:i4>
      </vt:variant>
      <vt:variant>
        <vt:i4>21</vt:i4>
      </vt:variant>
      <vt:variant>
        <vt:i4>0</vt:i4>
      </vt:variant>
      <vt:variant>
        <vt:i4>5</vt:i4>
      </vt:variant>
      <vt:variant>
        <vt:lpwstr>mailto:mpumalangaprovince@nda.org.za</vt:lpwstr>
      </vt:variant>
      <vt:variant>
        <vt:lpwstr/>
      </vt:variant>
      <vt:variant>
        <vt:i4>5570604</vt:i4>
      </vt:variant>
      <vt:variant>
        <vt:i4>18</vt:i4>
      </vt:variant>
      <vt:variant>
        <vt:i4>0</vt:i4>
      </vt:variant>
      <vt:variant>
        <vt:i4>5</vt:i4>
      </vt:variant>
      <vt:variant>
        <vt:lpwstr>mailto:northerncapeprovince@nda.org.za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northwestprovince@nda.org.za</vt:lpwstr>
      </vt:variant>
      <vt:variant>
        <vt:lpwstr/>
      </vt:variant>
      <vt:variant>
        <vt:i4>1376371</vt:i4>
      </vt:variant>
      <vt:variant>
        <vt:i4>12</vt:i4>
      </vt:variant>
      <vt:variant>
        <vt:i4>0</vt:i4>
      </vt:variant>
      <vt:variant>
        <vt:i4>5</vt:i4>
      </vt:variant>
      <vt:variant>
        <vt:lpwstr>mailto:kznprovince@nda.org.za</vt:lpwstr>
      </vt:variant>
      <vt:variant>
        <vt:lpwstr/>
      </vt:variant>
      <vt:variant>
        <vt:i4>6553630</vt:i4>
      </vt:variant>
      <vt:variant>
        <vt:i4>9</vt:i4>
      </vt:variant>
      <vt:variant>
        <vt:i4>0</vt:i4>
      </vt:variant>
      <vt:variant>
        <vt:i4>5</vt:i4>
      </vt:variant>
      <vt:variant>
        <vt:lpwstr>mailto:freestateprovince@nda.org.za</vt:lpwstr>
      </vt:variant>
      <vt:variant>
        <vt:lpwstr/>
      </vt:variant>
      <vt:variant>
        <vt:i4>2424923</vt:i4>
      </vt:variant>
      <vt:variant>
        <vt:i4>6</vt:i4>
      </vt:variant>
      <vt:variant>
        <vt:i4>0</vt:i4>
      </vt:variant>
      <vt:variant>
        <vt:i4>5</vt:i4>
      </vt:variant>
      <vt:variant>
        <vt:lpwstr>mailto:ecprovince@nda.org.za</vt:lpwstr>
      </vt:variant>
      <vt:variant>
        <vt:lpwstr/>
      </vt:variant>
      <vt:variant>
        <vt:i4>1114208</vt:i4>
      </vt:variant>
      <vt:variant>
        <vt:i4>3</vt:i4>
      </vt:variant>
      <vt:variant>
        <vt:i4>0</vt:i4>
      </vt:variant>
      <vt:variant>
        <vt:i4>5</vt:i4>
      </vt:variant>
      <vt:variant>
        <vt:lpwstr>mailto:limpopoprovince@nda.org.za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nda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-NATIONAL DEVELOPMENT AGENCY</dc:title>
  <dc:creator>cynthiar</dc:creator>
  <cp:lastModifiedBy>Nomakhaya Nelani</cp:lastModifiedBy>
  <cp:revision>3</cp:revision>
  <cp:lastPrinted>2018-10-08T08:50:00Z</cp:lastPrinted>
  <dcterms:created xsi:type="dcterms:W3CDTF">2019-05-14T15:21:00Z</dcterms:created>
  <dcterms:modified xsi:type="dcterms:W3CDTF">2019-05-14T15:22:00Z</dcterms:modified>
</cp:coreProperties>
</file>